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7E4E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14:paraId="06F85845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14:paraId="005F1222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14:paraId="5A474544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14:paraId="7B393444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14:paraId="5C9718E0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Кафедра вычислительной техники</w:t>
      </w:r>
    </w:p>
    <w:p w14:paraId="2BA2331A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8F2B3D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7A7EE0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624EA9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7089D4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F645B17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0DE691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2EB5E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1C52D1" w14:textId="77777777" w:rsidR="00782085" w:rsidRPr="0011205B" w:rsidRDefault="00782085" w:rsidP="004253E8">
      <w:pPr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14:paraId="7BA1C1FC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 w:rsidRPr="0011205B">
        <w:rPr>
          <w:rFonts w:ascii="Times New Roman" w:eastAsia="Symbol" w:hAnsi="Times New Roman" w:cs="Times New Roman"/>
          <w:b/>
          <w:sz w:val="28"/>
          <w:szCs w:val="28"/>
        </w:rPr>
        <w:t xml:space="preserve">ТЕХНИЧЕСКОЕ ЗАДАНИЕ </w:t>
      </w:r>
    </w:p>
    <w:p w14:paraId="079BEB3E" w14:textId="4907C86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На создание информационной системы «Театр»</w:t>
      </w:r>
    </w:p>
    <w:p w14:paraId="039C6565" w14:textId="77777777" w:rsidR="00782085" w:rsidRPr="0011205B" w:rsidRDefault="00782085" w:rsidP="004253E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EA8C31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3E10E5A1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3D528CCC" w14:textId="77777777" w:rsidR="00782085" w:rsidRPr="0011205B" w:rsidRDefault="00782085" w:rsidP="004253E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14:paraId="17078EC7" w14:textId="77777777" w:rsidR="00782085" w:rsidRPr="0011205B" w:rsidRDefault="00782085" w:rsidP="004253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zh-CN" w:bidi="hi-IN"/>
        </w:rPr>
      </w:pPr>
    </w:p>
    <w:p w14:paraId="17FD1E2B" w14:textId="77777777" w:rsidR="00782085" w:rsidRPr="0011205B" w:rsidRDefault="00782085" w:rsidP="004253E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zh-CN" w:bidi="hi-IN"/>
        </w:rPr>
      </w:pPr>
    </w:p>
    <w:p w14:paraId="647B2219" w14:textId="77777777" w:rsidR="00782085" w:rsidRPr="0011205B" w:rsidRDefault="00782085" w:rsidP="004253E8">
      <w:pPr>
        <w:widowControl w:val="0"/>
        <w:tabs>
          <w:tab w:val="center" w:pos="6020"/>
          <w:tab w:val="left" w:pos="7429"/>
        </w:tabs>
        <w:autoSpaceDE w:val="0"/>
        <w:spacing w:after="0" w:line="240" w:lineRule="auto"/>
        <w:ind w:left="737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Преподаватель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В. С. Васильев</w:t>
      </w:r>
    </w:p>
    <w:p w14:paraId="62D8080D" w14:textId="77777777" w:rsidR="00782085" w:rsidRPr="0011205B" w:rsidRDefault="00782085" w:rsidP="004253E8">
      <w:pPr>
        <w:widowControl w:val="0"/>
        <w:tabs>
          <w:tab w:val="center" w:pos="6012"/>
          <w:tab w:val="center" w:pos="8389"/>
        </w:tabs>
        <w:autoSpaceDE w:val="0"/>
        <w:spacing w:after="0" w:line="240" w:lineRule="auto"/>
        <w:ind w:left="612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ab/>
        <w:t>подпись, дата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</w:r>
    </w:p>
    <w:p w14:paraId="14B9B4F0" w14:textId="6405F4DB" w:rsidR="00782085" w:rsidRPr="0011205B" w:rsidRDefault="00782085" w:rsidP="004253E8">
      <w:pPr>
        <w:widowControl w:val="0"/>
        <w:tabs>
          <w:tab w:val="center" w:pos="6020"/>
          <w:tab w:val="left" w:pos="7429"/>
        </w:tabs>
        <w:autoSpaceDE w:val="0"/>
        <w:spacing w:after="0" w:line="240" w:lineRule="auto"/>
        <w:ind w:left="737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Студент КИ19-06Б, 031940417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А. В. Шнайдер</w:t>
      </w:r>
    </w:p>
    <w:p w14:paraId="335F2957" w14:textId="77777777" w:rsidR="00782085" w:rsidRPr="0011205B" w:rsidRDefault="00782085" w:rsidP="004253E8">
      <w:pPr>
        <w:widowControl w:val="0"/>
        <w:tabs>
          <w:tab w:val="center" w:pos="3058"/>
          <w:tab w:val="center" w:pos="6012"/>
          <w:tab w:val="center" w:pos="8331"/>
        </w:tabs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ab/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подпись, дата</w:t>
      </w:r>
    </w:p>
    <w:p w14:paraId="64C1B363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760BD36C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3EBADD1B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21C12CDA" w14:textId="64675F4E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6CC01231" w14:textId="77777777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AE26B15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2B32CDD6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570F4FFA" w14:textId="1F86E05B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1459D4F5" w14:textId="554B82EF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CEAF30D" w14:textId="6C7B0699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6B9035C" w14:textId="42C2A9ED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40FDCA34" w14:textId="77777777" w:rsidR="00880FB1" w:rsidRPr="0011205B" w:rsidRDefault="00880FB1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17BFD5F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0CB3C6EF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67E372C0" w14:textId="77777777" w:rsidR="00782085" w:rsidRPr="0011205B" w:rsidRDefault="00782085" w:rsidP="004253E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14:paraId="1BB6105F" w14:textId="77777777" w:rsidR="00782085" w:rsidRPr="0011205B" w:rsidRDefault="00782085" w:rsidP="004253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Calibri" w:hAnsi="Times New Roman" w:cs="Times New Roman"/>
          <w:sz w:val="28"/>
          <w:szCs w:val="28"/>
        </w:rPr>
        <w:t>Красноярск 2020</w:t>
      </w:r>
    </w:p>
    <w:p w14:paraId="329EDBC9" w14:textId="77777777" w:rsidR="00782085" w:rsidRPr="0011205B" w:rsidRDefault="00782085" w:rsidP="004253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782085" w:rsidRPr="0011205B">
          <w:foot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p w14:paraId="4B3767CD" w14:textId="35352444" w:rsidR="009A5870" w:rsidRPr="0011205B" w:rsidRDefault="009A5870" w:rsidP="004253E8">
      <w:pPr>
        <w:pStyle w:val="12"/>
        <w:spacing w:line="240" w:lineRule="auto"/>
      </w:pPr>
      <w:r w:rsidRPr="0011205B">
        <w:lastRenderedPageBreak/>
        <w:t>Содержание</w:t>
      </w:r>
    </w:p>
    <w:p w14:paraId="1B72E302" w14:textId="34ABACF2" w:rsidR="002176CF" w:rsidRPr="002176CF" w:rsidRDefault="00782085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</w:rPr>
        <w:fldChar w:fldCharType="begin"/>
      </w:r>
      <w:r w:rsidRPr="002176CF">
        <w:rPr>
          <w:b w:val="0"/>
          <w:bCs w:val="0"/>
        </w:rPr>
        <w:instrText xml:space="preserve"> TOC \o "1-3" \u </w:instrText>
      </w:r>
      <w:r w:rsidRPr="002176CF">
        <w:rPr>
          <w:b w:val="0"/>
          <w:bCs w:val="0"/>
        </w:rPr>
        <w:fldChar w:fldCharType="separate"/>
      </w:r>
      <w:r w:rsidR="002176CF" w:rsidRPr="002176CF">
        <w:rPr>
          <w:b w:val="0"/>
          <w:bCs w:val="0"/>
          <w:noProof/>
          <w:color w:val="000000"/>
        </w:rPr>
        <w:t>1.</w:t>
      </w:r>
      <w:r w:rsidR="002176CF" w:rsidRPr="002176CF">
        <w:rPr>
          <w:b w:val="0"/>
          <w:bCs w:val="0"/>
          <w:noProof/>
          <w:shd w:val="clear" w:color="auto" w:fill="FFFFFF"/>
        </w:rPr>
        <w:t xml:space="preserve"> Введение</w:t>
      </w:r>
      <w:r w:rsidR="002176CF" w:rsidRPr="002176CF">
        <w:rPr>
          <w:b w:val="0"/>
          <w:bCs w:val="0"/>
          <w:noProof/>
        </w:rPr>
        <w:tab/>
      </w:r>
      <w:r w:rsidR="002176CF" w:rsidRPr="002176CF">
        <w:rPr>
          <w:b w:val="0"/>
          <w:bCs w:val="0"/>
          <w:noProof/>
        </w:rPr>
        <w:fldChar w:fldCharType="begin"/>
      </w:r>
      <w:r w:rsidR="002176CF" w:rsidRPr="002176CF">
        <w:rPr>
          <w:b w:val="0"/>
          <w:bCs w:val="0"/>
          <w:noProof/>
        </w:rPr>
        <w:instrText xml:space="preserve"> PAGEREF _Toc60593176 \h </w:instrText>
      </w:r>
      <w:r w:rsidR="002176CF" w:rsidRPr="002176CF">
        <w:rPr>
          <w:b w:val="0"/>
          <w:bCs w:val="0"/>
          <w:noProof/>
        </w:rPr>
      </w:r>
      <w:r w:rsidR="002176CF" w:rsidRPr="002176CF">
        <w:rPr>
          <w:b w:val="0"/>
          <w:bCs w:val="0"/>
          <w:noProof/>
        </w:rPr>
        <w:fldChar w:fldCharType="separate"/>
      </w:r>
      <w:r w:rsidR="002176CF" w:rsidRPr="002176CF">
        <w:rPr>
          <w:b w:val="0"/>
          <w:bCs w:val="0"/>
          <w:noProof/>
        </w:rPr>
        <w:t>3</w:t>
      </w:r>
      <w:r w:rsidR="002176CF" w:rsidRPr="002176CF">
        <w:rPr>
          <w:b w:val="0"/>
          <w:bCs w:val="0"/>
          <w:noProof/>
        </w:rPr>
        <w:fldChar w:fldCharType="end"/>
      </w:r>
    </w:p>
    <w:p w14:paraId="217B92DA" w14:textId="486E2FD0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1.1 Наименование продукта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77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3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BD87D8" w14:textId="00058EBB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2 Краткая </w:t>
      </w:r>
      <w:r w:rsidRPr="002176CF">
        <w:rPr>
          <w:rFonts w:ascii="Times New Roman" w:hAnsi="Times New Roman" w:cs="Times New Roman"/>
          <w:noProof/>
          <w:sz w:val="28"/>
          <w:szCs w:val="28"/>
        </w:rPr>
        <w:t>характеристика</w:t>
      </w:r>
      <w:r w:rsidRPr="002176C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ласти применения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78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3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E112A5C" w14:textId="0AE02A21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2.</w:t>
      </w:r>
      <w:r w:rsidRPr="002176CF">
        <w:rPr>
          <w:b w:val="0"/>
          <w:bCs w:val="0"/>
          <w:noProof/>
          <w:shd w:val="clear" w:color="auto" w:fill="FFFFFF"/>
        </w:rPr>
        <w:t xml:space="preserve"> Основания для разработ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79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4</w:t>
      </w:r>
      <w:r w:rsidRPr="002176CF">
        <w:rPr>
          <w:b w:val="0"/>
          <w:bCs w:val="0"/>
          <w:noProof/>
        </w:rPr>
        <w:fldChar w:fldCharType="end"/>
      </w:r>
    </w:p>
    <w:p w14:paraId="6392CA6F" w14:textId="04C1C3AE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3.</w:t>
      </w:r>
      <w:r w:rsidRPr="002176CF">
        <w:rPr>
          <w:b w:val="0"/>
          <w:bCs w:val="0"/>
          <w:noProof/>
          <w:shd w:val="clear" w:color="auto" w:fill="FFFFFF"/>
        </w:rPr>
        <w:t xml:space="preserve"> Назначение разработ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80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5</w:t>
      </w:r>
      <w:r w:rsidRPr="002176CF">
        <w:rPr>
          <w:b w:val="0"/>
          <w:bCs w:val="0"/>
          <w:noProof/>
        </w:rPr>
        <w:fldChar w:fldCharType="end"/>
      </w:r>
    </w:p>
    <w:p w14:paraId="116CFB50" w14:textId="1ECBBBCF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3.1 Функциональное назначение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1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5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F1F0A0" w14:textId="1EE7F84F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3.2 Эксплуатационное назначение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2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5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8A8E552" w14:textId="2FCB7022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4.</w:t>
      </w:r>
      <w:r w:rsidRPr="002176CF">
        <w:rPr>
          <w:b w:val="0"/>
          <w:bCs w:val="0"/>
          <w:noProof/>
          <w:shd w:val="clear" w:color="auto" w:fill="FFFFFF"/>
        </w:rPr>
        <w:t xml:space="preserve"> Требования к программе или программному изделию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83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6</w:t>
      </w:r>
      <w:r w:rsidRPr="002176CF">
        <w:rPr>
          <w:b w:val="0"/>
          <w:bCs w:val="0"/>
          <w:noProof/>
        </w:rPr>
        <w:fldChar w:fldCharType="end"/>
      </w:r>
    </w:p>
    <w:p w14:paraId="5272414C" w14:textId="1F71D5E7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1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функциональным характеристикам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4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6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43FD788" w14:textId="0A573C06" w:rsidR="002176CF" w:rsidRPr="002176CF" w:rsidRDefault="002176C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1.1 Требования к составу выполняемых функций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5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6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03C247F" w14:textId="33663864" w:rsidR="002176CF" w:rsidRPr="002176CF" w:rsidRDefault="002176C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1.2 Требования к организации входных и выходных данных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6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18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E50D66E" w14:textId="51A18BC9" w:rsidR="002176CF" w:rsidRPr="002176CF" w:rsidRDefault="002176CF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1.3 Требования к временным характеристикам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7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19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E3F1FF0" w14:textId="14B6E739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2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надежности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8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19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6B91C32" w14:textId="498695C7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3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Условия эксплуатации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89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67B741E" w14:textId="612F9984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4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составу и параметрам технических средств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0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9228773" w14:textId="15AC52FC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color w:val="000000"/>
          <w:sz w:val="28"/>
          <w:szCs w:val="28"/>
        </w:rPr>
        <w:t>4.5.</w:t>
      </w:r>
      <w:r w:rsidRPr="002176CF">
        <w:rPr>
          <w:rFonts w:ascii="Times New Roman" w:hAnsi="Times New Roman" w:cs="Times New Roman"/>
          <w:noProof/>
          <w:sz w:val="28"/>
          <w:szCs w:val="28"/>
        </w:rPr>
        <w:t xml:space="preserve"> Требования к информационной и программной совместимости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1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CB33DD7" w14:textId="30DF5425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6 Требования к маркировке и упаковке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2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3582CA3" w14:textId="56D8E317" w:rsidR="002176CF" w:rsidRPr="002176CF" w:rsidRDefault="002176CF">
      <w:pPr>
        <w:pStyle w:val="2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176CF">
        <w:rPr>
          <w:rFonts w:ascii="Times New Roman" w:hAnsi="Times New Roman" w:cs="Times New Roman"/>
          <w:noProof/>
          <w:sz w:val="28"/>
          <w:szCs w:val="28"/>
        </w:rPr>
        <w:t>4.7 Требования к транспортированию и хранению</w:t>
      </w:r>
      <w:r w:rsidRPr="002176CF">
        <w:rPr>
          <w:rFonts w:ascii="Times New Roman" w:hAnsi="Times New Roman" w:cs="Times New Roman"/>
          <w:noProof/>
          <w:sz w:val="28"/>
          <w:szCs w:val="28"/>
        </w:rPr>
        <w:tab/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2176CF">
        <w:rPr>
          <w:rFonts w:ascii="Times New Roman" w:hAnsi="Times New Roman" w:cs="Times New Roman"/>
          <w:noProof/>
          <w:sz w:val="28"/>
          <w:szCs w:val="28"/>
        </w:rPr>
        <w:instrText xml:space="preserve"> PAGEREF _Toc60593193 \h </w:instrText>
      </w:r>
      <w:r w:rsidRPr="002176CF">
        <w:rPr>
          <w:rFonts w:ascii="Times New Roman" w:hAnsi="Times New Roman" w:cs="Times New Roman"/>
          <w:noProof/>
          <w:sz w:val="28"/>
          <w:szCs w:val="28"/>
        </w:rPr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2176CF">
        <w:rPr>
          <w:rFonts w:ascii="Times New Roman" w:hAnsi="Times New Roman" w:cs="Times New Roman"/>
          <w:noProof/>
          <w:sz w:val="28"/>
          <w:szCs w:val="28"/>
        </w:rPr>
        <w:t>20</w:t>
      </w:r>
      <w:r w:rsidRPr="002176C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8B5204A" w14:textId="5CDE77F2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5.</w:t>
      </w:r>
      <w:r w:rsidRPr="002176CF">
        <w:rPr>
          <w:b w:val="0"/>
          <w:bCs w:val="0"/>
          <w:noProof/>
        </w:rPr>
        <w:t xml:space="preserve"> Требования к программной документаци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94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21</w:t>
      </w:r>
      <w:r w:rsidRPr="002176CF">
        <w:rPr>
          <w:b w:val="0"/>
          <w:bCs w:val="0"/>
          <w:noProof/>
        </w:rPr>
        <w:fldChar w:fldCharType="end"/>
      </w:r>
    </w:p>
    <w:p w14:paraId="27A47DC4" w14:textId="438F566F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6.</w:t>
      </w:r>
      <w:r w:rsidRPr="002176CF">
        <w:rPr>
          <w:b w:val="0"/>
          <w:bCs w:val="0"/>
          <w:noProof/>
          <w:shd w:val="clear" w:color="auto" w:fill="FFFFFF"/>
        </w:rPr>
        <w:t xml:space="preserve"> Стадии и этапы разработ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95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22</w:t>
      </w:r>
      <w:r w:rsidRPr="002176CF">
        <w:rPr>
          <w:b w:val="0"/>
          <w:bCs w:val="0"/>
          <w:noProof/>
        </w:rPr>
        <w:fldChar w:fldCharType="end"/>
      </w:r>
    </w:p>
    <w:p w14:paraId="6C799B99" w14:textId="6D211DE3" w:rsidR="002176CF" w:rsidRPr="002176CF" w:rsidRDefault="002176CF">
      <w:pPr>
        <w:pStyle w:val="12"/>
        <w:rPr>
          <w:rFonts w:eastAsiaTheme="minorEastAsia"/>
          <w:b w:val="0"/>
          <w:bCs w:val="0"/>
          <w:noProof/>
          <w:lang w:eastAsia="ru-RU"/>
        </w:rPr>
      </w:pPr>
      <w:r w:rsidRPr="002176CF">
        <w:rPr>
          <w:b w:val="0"/>
          <w:bCs w:val="0"/>
          <w:noProof/>
          <w:color w:val="000000"/>
        </w:rPr>
        <w:t>7.</w:t>
      </w:r>
      <w:r w:rsidRPr="002176CF">
        <w:rPr>
          <w:b w:val="0"/>
          <w:bCs w:val="0"/>
          <w:noProof/>
          <w:shd w:val="clear" w:color="auto" w:fill="FFFFFF"/>
        </w:rPr>
        <w:t xml:space="preserve"> Порядок контроля и приемки</w:t>
      </w:r>
      <w:r w:rsidRPr="002176CF">
        <w:rPr>
          <w:b w:val="0"/>
          <w:bCs w:val="0"/>
          <w:noProof/>
        </w:rPr>
        <w:tab/>
      </w:r>
      <w:r w:rsidRPr="002176CF">
        <w:rPr>
          <w:b w:val="0"/>
          <w:bCs w:val="0"/>
          <w:noProof/>
        </w:rPr>
        <w:fldChar w:fldCharType="begin"/>
      </w:r>
      <w:r w:rsidRPr="002176CF">
        <w:rPr>
          <w:b w:val="0"/>
          <w:bCs w:val="0"/>
          <w:noProof/>
        </w:rPr>
        <w:instrText xml:space="preserve"> PAGEREF _Toc60593196 \h </w:instrText>
      </w:r>
      <w:r w:rsidRPr="002176CF">
        <w:rPr>
          <w:b w:val="0"/>
          <w:bCs w:val="0"/>
          <w:noProof/>
        </w:rPr>
      </w:r>
      <w:r w:rsidRPr="002176CF">
        <w:rPr>
          <w:b w:val="0"/>
          <w:bCs w:val="0"/>
          <w:noProof/>
        </w:rPr>
        <w:fldChar w:fldCharType="separate"/>
      </w:r>
      <w:r w:rsidRPr="002176CF">
        <w:rPr>
          <w:b w:val="0"/>
          <w:bCs w:val="0"/>
          <w:noProof/>
        </w:rPr>
        <w:t>23</w:t>
      </w:r>
      <w:r w:rsidRPr="002176CF">
        <w:rPr>
          <w:b w:val="0"/>
          <w:bCs w:val="0"/>
          <w:noProof/>
        </w:rPr>
        <w:fldChar w:fldCharType="end"/>
      </w:r>
    </w:p>
    <w:p w14:paraId="1843061B" w14:textId="10531CCB" w:rsidR="00782085" w:rsidRPr="0011205B" w:rsidRDefault="00782085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6CF">
        <w:rPr>
          <w:rFonts w:ascii="Times New Roman" w:hAnsi="Times New Roman" w:cs="Times New Roman"/>
          <w:sz w:val="28"/>
          <w:szCs w:val="28"/>
        </w:rPr>
        <w:fldChar w:fldCharType="end"/>
      </w:r>
      <w:r w:rsidRPr="0011205B">
        <w:rPr>
          <w:rFonts w:ascii="Times New Roman" w:hAnsi="Times New Roman" w:cs="Times New Roman"/>
          <w:sz w:val="28"/>
          <w:szCs w:val="28"/>
        </w:rPr>
        <w:br w:type="page"/>
      </w:r>
    </w:p>
    <w:p w14:paraId="2E4E376C" w14:textId="2CD1CD66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Toc457301676"/>
      <w:bookmarkStart w:id="1" w:name="_Toc60593176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Введение</w:t>
      </w:r>
      <w:bookmarkEnd w:id="0"/>
      <w:bookmarkEnd w:id="1"/>
    </w:p>
    <w:p w14:paraId="0C00EF0C" w14:textId="211A5532" w:rsidR="009A5870" w:rsidRPr="0011205B" w:rsidRDefault="009A5870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31E8F" w14:textId="4F14EB63" w:rsidR="00880FB1" w:rsidRPr="0011205B" w:rsidRDefault="00880FB1" w:rsidP="004253E8">
      <w:pPr>
        <w:pStyle w:val="20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0593177"/>
      <w:r w:rsidRPr="0011205B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именование продукта</w:t>
      </w:r>
      <w:bookmarkEnd w:id="2"/>
    </w:p>
    <w:p w14:paraId="709716F8" w14:textId="6F591869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A58C6" w14:textId="6BCBA762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«Театр».</w:t>
      </w:r>
    </w:p>
    <w:p w14:paraId="7EE1575B" w14:textId="25E12889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73D25B" w14:textId="77777777" w:rsidR="00880FB1" w:rsidRPr="0011205B" w:rsidRDefault="00880FB1" w:rsidP="004253E8">
      <w:pPr>
        <w:pStyle w:val="2"/>
        <w:numPr>
          <w:ilvl w:val="0"/>
          <w:numId w:val="0"/>
        </w:numPr>
        <w:spacing w:after="0" w:line="240" w:lineRule="auto"/>
        <w:ind w:firstLine="709"/>
        <w:outlineLvl w:val="1"/>
        <w:rPr>
          <w:rFonts w:eastAsia="Times New Roman"/>
          <w:szCs w:val="28"/>
        </w:rPr>
      </w:pPr>
      <w:bookmarkStart w:id="3" w:name="_Toc58402909"/>
      <w:bookmarkStart w:id="4" w:name="_Toc60593178"/>
      <w:r w:rsidRPr="0011205B">
        <w:rPr>
          <w:rFonts w:eastAsia="Times New Roman"/>
          <w:szCs w:val="28"/>
        </w:rPr>
        <w:t xml:space="preserve">1.2 Краткая </w:t>
      </w:r>
      <w:r w:rsidRPr="0011205B">
        <w:rPr>
          <w:szCs w:val="28"/>
        </w:rPr>
        <w:t>характеристика</w:t>
      </w:r>
      <w:r w:rsidRPr="0011205B">
        <w:rPr>
          <w:rFonts w:eastAsia="Times New Roman"/>
          <w:szCs w:val="28"/>
        </w:rPr>
        <w:t xml:space="preserve"> области применения</w:t>
      </w:r>
      <w:bookmarkEnd w:id="3"/>
      <w:bookmarkEnd w:id="4"/>
    </w:p>
    <w:p w14:paraId="49DCC797" w14:textId="445BC667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49A01" w14:textId="72F4D25B" w:rsidR="00880FB1" w:rsidRPr="0011205B" w:rsidRDefault="00880FB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«Театр» предназначена для организации списка актеров и выступлений в театре, а также продажи билетов для посещения этих выступлений.</w:t>
      </w:r>
    </w:p>
    <w:p w14:paraId="09B0F94A" w14:textId="14E3AAFC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457301677"/>
      <w:bookmarkStart w:id="6" w:name="_Toc60593179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Основания для разработки</w:t>
      </w:r>
      <w:bookmarkEnd w:id="5"/>
      <w:bookmarkEnd w:id="6"/>
    </w:p>
    <w:p w14:paraId="14DD503F" w14:textId="095C5050" w:rsidR="00880FB1" w:rsidRPr="0011205B" w:rsidRDefault="00880FB1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81D538" w14:textId="34FF829B" w:rsidR="00880FB1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В первую очередь, разработка данной информационной системы ведётся для выполнения учебного плана за 3 семестр бакалавриата в Институте Космических и Информационных Технологий. Также, данная система позволит более комфортно работать с информацией о спектаклях и актёрах.</w:t>
      </w:r>
    </w:p>
    <w:p w14:paraId="65583132" w14:textId="05E5EF2E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_Toc457301678"/>
      <w:bookmarkStart w:id="8" w:name="_Toc60593180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Назначение разработки</w:t>
      </w:r>
      <w:bookmarkEnd w:id="7"/>
      <w:bookmarkEnd w:id="8"/>
    </w:p>
    <w:p w14:paraId="0C5020ED" w14:textId="790BCE0E" w:rsidR="00402252" w:rsidRPr="0011205B" w:rsidRDefault="00402252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ECE47F" w14:textId="3C06F0D9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предусматривает 3 уровня доступа для пользователей: администратор, кассир и зритель.</w:t>
      </w:r>
    </w:p>
    <w:p w14:paraId="715295C9" w14:textId="77777777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B4A2A" w14:textId="084941E0" w:rsidR="00402252" w:rsidRPr="0011205B" w:rsidRDefault="00402252" w:rsidP="004253E8">
      <w:pPr>
        <w:pStyle w:val="20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60593181"/>
      <w:r w:rsidRPr="0011205B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bookmarkEnd w:id="9"/>
    </w:p>
    <w:p w14:paraId="7D70D99B" w14:textId="06385091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773E3" w14:textId="0AC37F8F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предусматривает следующие функции:</w:t>
      </w:r>
    </w:p>
    <w:p w14:paraId="090147BA" w14:textId="75704DED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Коррекция списка актеров и списка спектаклей;</w:t>
      </w:r>
    </w:p>
    <w:p w14:paraId="706A60F9" w14:textId="0F34C738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Составление и коррекция афиши;</w:t>
      </w:r>
    </w:p>
    <w:p w14:paraId="76CB69EF" w14:textId="20B2C08C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Продажа билетов на спектакли;</w:t>
      </w:r>
    </w:p>
    <w:p w14:paraId="04918006" w14:textId="2616FA16" w:rsidR="00402252" w:rsidRPr="0011205B" w:rsidRDefault="00402252" w:rsidP="004253E8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Выведение справки (участие актеров в различных постановках, информация по спектаклям и др.);</w:t>
      </w:r>
    </w:p>
    <w:p w14:paraId="5A84F5A8" w14:textId="5225D90A" w:rsidR="00402252" w:rsidRPr="0011205B" w:rsidRDefault="00402252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81B9A" w14:textId="77777777" w:rsidR="00131D16" w:rsidRPr="0011205B" w:rsidRDefault="00131D16" w:rsidP="004253E8">
      <w:pPr>
        <w:pStyle w:val="20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8402913"/>
      <w:bookmarkStart w:id="11" w:name="_Toc60593182"/>
      <w:r w:rsidRPr="0011205B">
        <w:rPr>
          <w:rFonts w:ascii="Times New Roman" w:hAnsi="Times New Roman" w:cs="Times New Roman"/>
          <w:b/>
          <w:color w:val="auto"/>
          <w:sz w:val="28"/>
          <w:szCs w:val="28"/>
        </w:rPr>
        <w:t>3.2 Эксплуатационное назначение</w:t>
      </w:r>
      <w:bookmarkEnd w:id="10"/>
      <w:bookmarkEnd w:id="11"/>
    </w:p>
    <w:p w14:paraId="1104240F" w14:textId="77777777" w:rsidR="00131D16" w:rsidRPr="0011205B" w:rsidRDefault="00131D16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985312" w14:textId="5BADEF54" w:rsidR="00402252" w:rsidRPr="0011205B" w:rsidRDefault="00131D16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 xml:space="preserve">Информационная система не предусматривает синхронизацию со своими копиями на других компьютерах, поэтому предназначена для использования на одном компьютере. </w:t>
      </w:r>
    </w:p>
    <w:p w14:paraId="0364368A" w14:textId="20205BAB" w:rsidR="009A5870" w:rsidRPr="0011205B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2" w:name="_Toc457301679"/>
      <w:bookmarkStart w:id="13" w:name="_Toc60593183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Требования к программе или программному изделию</w:t>
      </w:r>
      <w:bookmarkEnd w:id="12"/>
      <w:bookmarkEnd w:id="13"/>
    </w:p>
    <w:p w14:paraId="38B2F0E7" w14:textId="77777777" w:rsidR="009A5870" w:rsidRPr="0011205B" w:rsidRDefault="009A5870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8D0AC6" w14:textId="3AC34168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_Toc457301680"/>
      <w:bookmarkStart w:id="15" w:name="_Toc60593184"/>
      <w:r w:rsidRPr="0011205B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14"/>
      <w:bookmarkEnd w:id="15"/>
    </w:p>
    <w:p w14:paraId="6FB10F17" w14:textId="6E63873C" w:rsidR="00131D16" w:rsidRPr="0011205B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803062" w14:textId="77777777" w:rsidR="007A3CC8" w:rsidRPr="002176CF" w:rsidRDefault="007A3CC8" w:rsidP="002176CF">
      <w:pPr>
        <w:pStyle w:val="3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8402916"/>
      <w:bookmarkStart w:id="17" w:name="_Toc60593185"/>
      <w:r w:rsidRPr="002176CF">
        <w:rPr>
          <w:rFonts w:ascii="Times New Roman" w:hAnsi="Times New Roman" w:cs="Times New Roman"/>
          <w:b/>
          <w:color w:val="auto"/>
          <w:sz w:val="28"/>
          <w:szCs w:val="28"/>
        </w:rPr>
        <w:t>4.1.1 Требования к составу выполняемых функций</w:t>
      </w:r>
      <w:bookmarkEnd w:id="16"/>
      <w:bookmarkEnd w:id="17"/>
    </w:p>
    <w:p w14:paraId="7B47EB06" w14:textId="7691DF35" w:rsidR="00131D16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2CF428" w14:textId="40FA4209" w:rsidR="007A3CC8" w:rsidRDefault="007A3CC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диаграмма прецендентов.</w:t>
      </w:r>
    </w:p>
    <w:p w14:paraId="5BC4180D" w14:textId="25A30A1E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7ED3F" w14:textId="4E54BBF4" w:rsidR="007A3CC8" w:rsidRDefault="009C3FED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8B23E4" wp14:editId="45D66E5D">
            <wp:extent cx="6115050" cy="5124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F867" w14:textId="17C4607E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прецедентов</w:t>
      </w:r>
    </w:p>
    <w:p w14:paraId="63B68E46" w14:textId="6D7CFEB9" w:rsidR="007A3CC8" w:rsidRDefault="007A3CC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5039A" w14:textId="387E21A4" w:rsidR="007A3CC8" w:rsidRDefault="007A3CC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Регистрация нового пользователя</w:t>
      </w:r>
    </w:p>
    <w:p w14:paraId="3121D8FA" w14:textId="4DD30AC6" w:rsidR="007A3CC8" w:rsidRDefault="007A3CC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е лицо: </w:t>
      </w:r>
      <w:r w:rsidR="00430B28">
        <w:rPr>
          <w:rFonts w:ascii="Times New Roman" w:hAnsi="Times New Roman" w:cs="Times New Roman"/>
          <w:sz w:val="28"/>
          <w:szCs w:val="28"/>
        </w:rPr>
        <w:t>любой будущий пользователь</w:t>
      </w:r>
    </w:p>
    <w:p w14:paraId="2C70E995" w14:textId="4EAB74CC" w:rsidR="007A3CC8" w:rsidRDefault="007A3CC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Вн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го пользователя в список пользователей</w:t>
      </w:r>
    </w:p>
    <w:p w14:paraId="024B0731" w14:textId="4F0F8A51" w:rsidR="007A3CC8" w:rsidRDefault="007A3CC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ловие: </w:t>
      </w:r>
      <w:r w:rsidR="002E09CE">
        <w:rPr>
          <w:rFonts w:ascii="Times New Roman" w:hAnsi="Times New Roman" w:cs="Times New Roman"/>
          <w:sz w:val="28"/>
          <w:szCs w:val="28"/>
        </w:rPr>
        <w:t>Наличие пользователя, которого необходимо зарегистрировать</w:t>
      </w:r>
      <w:r w:rsidR="00A839B6">
        <w:rPr>
          <w:rFonts w:ascii="Times New Roman" w:hAnsi="Times New Roman" w:cs="Times New Roman"/>
          <w:sz w:val="28"/>
          <w:szCs w:val="28"/>
        </w:rPr>
        <w:t>, и личное присутствие администратора или кассира</w:t>
      </w:r>
    </w:p>
    <w:p w14:paraId="5DA1D4E8" w14:textId="45FE4BF8" w:rsidR="007A3CC8" w:rsidRDefault="007A3CC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  <w:r w:rsidR="002E09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54BC6" w14:textId="1910A038" w:rsidR="007F38C9" w:rsidRDefault="007F38C9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является окно </w:t>
      </w:r>
      <w:r w:rsidR="00A839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ход</w:t>
      </w:r>
      <w:r w:rsidR="00A839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истему (рисунок 2). Внизу окна расположена кнопка регистрации.</w:t>
      </w:r>
    </w:p>
    <w:p w14:paraId="568117E9" w14:textId="317F1DE9" w:rsidR="007F38C9" w:rsidRDefault="007F38C9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B4C6F" w14:textId="5611A86A" w:rsidR="007F38C9" w:rsidRDefault="007F38C9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BA8AF7" wp14:editId="70721106">
            <wp:extent cx="461962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C29F" w14:textId="23AB49BE" w:rsidR="007F38C9" w:rsidRDefault="007F38C9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Окно </w:t>
      </w:r>
      <w:r w:rsidR="00A839B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ход</w:t>
      </w:r>
      <w:r w:rsidR="00A839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истему</w:t>
      </w:r>
    </w:p>
    <w:p w14:paraId="1C3324C4" w14:textId="77777777" w:rsidR="007F38C9" w:rsidRDefault="007F38C9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44890" w14:textId="2983932B" w:rsidR="007F38C9" w:rsidRDefault="007F38C9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0B28">
        <w:rPr>
          <w:rFonts w:ascii="Times New Roman" w:hAnsi="Times New Roman" w:cs="Times New Roman"/>
          <w:sz w:val="28"/>
          <w:szCs w:val="28"/>
        </w:rPr>
        <w:t xml:space="preserve">После нажатия кнопки регистрации открывается окно </w:t>
      </w:r>
      <w:r w:rsidR="00A839B6">
        <w:rPr>
          <w:rFonts w:ascii="Times New Roman" w:hAnsi="Times New Roman" w:cs="Times New Roman"/>
          <w:sz w:val="28"/>
          <w:szCs w:val="28"/>
        </w:rPr>
        <w:t>р</w:t>
      </w:r>
      <w:r w:rsidR="00430B28">
        <w:rPr>
          <w:rFonts w:ascii="Times New Roman" w:hAnsi="Times New Roman" w:cs="Times New Roman"/>
          <w:sz w:val="28"/>
          <w:szCs w:val="28"/>
        </w:rPr>
        <w:t>егистраци</w:t>
      </w:r>
      <w:r w:rsidR="00A839B6">
        <w:rPr>
          <w:rFonts w:ascii="Times New Roman" w:hAnsi="Times New Roman" w:cs="Times New Roman"/>
          <w:sz w:val="28"/>
          <w:szCs w:val="28"/>
        </w:rPr>
        <w:t>и</w:t>
      </w:r>
      <w:r w:rsidR="00430B28">
        <w:rPr>
          <w:rFonts w:ascii="Times New Roman" w:hAnsi="Times New Roman" w:cs="Times New Roman"/>
          <w:sz w:val="28"/>
          <w:szCs w:val="28"/>
        </w:rPr>
        <w:t xml:space="preserve"> (рисунок 3). </w:t>
      </w:r>
      <w:r>
        <w:rPr>
          <w:rFonts w:ascii="Times New Roman" w:hAnsi="Times New Roman" w:cs="Times New Roman"/>
          <w:sz w:val="28"/>
          <w:szCs w:val="28"/>
        </w:rPr>
        <w:t>Предусматривается, что регистрация будет проходить при личном присутствии администратора, либо кассира. Поэтому зарегистрировать можно</w:t>
      </w:r>
      <w:r w:rsidR="00430B28">
        <w:rPr>
          <w:rFonts w:ascii="Times New Roman" w:hAnsi="Times New Roman" w:cs="Times New Roman"/>
          <w:sz w:val="28"/>
          <w:szCs w:val="28"/>
        </w:rPr>
        <w:t xml:space="preserve"> пользователя с любым уровнем доступа.</w:t>
      </w:r>
    </w:p>
    <w:p w14:paraId="281CA482" w14:textId="6DDFCA58" w:rsidR="00430B28" w:rsidRDefault="00430B2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277DF" w14:textId="79AEADEA" w:rsidR="00430B28" w:rsidRDefault="00430B2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C6805A" wp14:editId="3236CE38">
            <wp:extent cx="4629150" cy="3952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F154" w14:textId="22C7FF95" w:rsidR="00430B28" w:rsidRDefault="00430B2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Окно </w:t>
      </w:r>
      <w:r w:rsidR="00A839B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</w:t>
      </w:r>
      <w:r w:rsidR="00A839B6">
        <w:rPr>
          <w:rFonts w:ascii="Times New Roman" w:hAnsi="Times New Roman" w:cs="Times New Roman"/>
          <w:sz w:val="28"/>
          <w:szCs w:val="28"/>
        </w:rPr>
        <w:t>и</w:t>
      </w:r>
    </w:p>
    <w:p w14:paraId="0670CF6E" w14:textId="30D26343" w:rsidR="00430B28" w:rsidRDefault="00430B2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36D2F1" w14:textId="59D5F74F" w:rsidR="00430B28" w:rsidRDefault="00430B2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водятся данные (логин и пароль, а также уровень доступа).</w:t>
      </w:r>
    </w:p>
    <w:p w14:paraId="007D70A3" w14:textId="2396CBB1" w:rsidR="00430B28" w:rsidRDefault="00430B2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ле нажатия кнопки </w:t>
      </w:r>
      <w:r w:rsidR="00961705">
        <w:rPr>
          <w:rFonts w:ascii="Times New Roman" w:hAnsi="Times New Roman" w:cs="Times New Roman"/>
          <w:sz w:val="28"/>
          <w:szCs w:val="28"/>
        </w:rPr>
        <w:t>«Р</w:t>
      </w:r>
      <w:r>
        <w:rPr>
          <w:rFonts w:ascii="Times New Roman" w:hAnsi="Times New Roman" w:cs="Times New Roman"/>
          <w:sz w:val="28"/>
          <w:szCs w:val="28"/>
        </w:rPr>
        <w:t>егистраци</w:t>
      </w:r>
      <w:r w:rsidR="00961705">
        <w:rPr>
          <w:rFonts w:ascii="Times New Roman" w:hAnsi="Times New Roman" w:cs="Times New Roman"/>
          <w:sz w:val="28"/>
          <w:szCs w:val="28"/>
        </w:rPr>
        <w:t>я»</w:t>
      </w:r>
      <w:r>
        <w:rPr>
          <w:rFonts w:ascii="Times New Roman" w:hAnsi="Times New Roman" w:cs="Times New Roman"/>
          <w:sz w:val="28"/>
          <w:szCs w:val="28"/>
        </w:rPr>
        <w:t xml:space="preserve"> проверяется правильность введённых данных. При неправильно введённых данных (уже существует пользователь с таким логином или поле пароля пусто) выводится окно с предупреждением об этом. Если же данные введены правильно, они вносятся в файл с логинами и паролями пользователей</w:t>
      </w:r>
      <w:r w:rsidR="00A839B6">
        <w:rPr>
          <w:rFonts w:ascii="Times New Roman" w:hAnsi="Times New Roman" w:cs="Times New Roman"/>
          <w:sz w:val="28"/>
          <w:szCs w:val="28"/>
        </w:rPr>
        <w:t>, а окно регистрации заменяется окном входа в систему.</w:t>
      </w:r>
    </w:p>
    <w:p w14:paraId="5E533E24" w14:textId="3C689877" w:rsidR="00A839B6" w:rsidRDefault="00A839B6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Вход в систему</w:t>
      </w:r>
    </w:p>
    <w:p w14:paraId="3A83D7A6" w14:textId="7B627E1D" w:rsidR="00A839B6" w:rsidRDefault="00A839B6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любой пользователь</w:t>
      </w:r>
    </w:p>
    <w:p w14:paraId="6EF4DCB5" w14:textId="00403AD2" w:rsidR="00A839B6" w:rsidRDefault="00A839B6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Во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стему</w:t>
      </w:r>
    </w:p>
    <w:p w14:paraId="42C4110D" w14:textId="223A2543" w:rsidR="00A839B6" w:rsidRDefault="00A839B6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Наличие желания войти в систему у пользователя</w:t>
      </w:r>
    </w:p>
    <w:p w14:paraId="2BB43B08" w14:textId="07658BEB" w:rsidR="00A839B6" w:rsidRDefault="00A839B6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5DB55F0E" w14:textId="6BE79D99" w:rsidR="00A839B6" w:rsidRDefault="00A839B6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крывается окно входа в систему</w:t>
      </w:r>
    </w:p>
    <w:p w14:paraId="39B2A1DE" w14:textId="278A50EC" w:rsidR="0064528E" w:rsidRDefault="0064528E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водятся данные</w:t>
      </w:r>
    </w:p>
    <w:p w14:paraId="004F3A04" w14:textId="120CCD1B" w:rsidR="0064528E" w:rsidRDefault="0064528E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61705">
        <w:rPr>
          <w:rFonts w:ascii="Times New Roman" w:hAnsi="Times New Roman" w:cs="Times New Roman"/>
          <w:sz w:val="28"/>
          <w:szCs w:val="28"/>
        </w:rPr>
        <w:t>После нажатия кнопки «Войти» п</w:t>
      </w:r>
      <w:r>
        <w:rPr>
          <w:rFonts w:ascii="Times New Roman" w:hAnsi="Times New Roman" w:cs="Times New Roman"/>
          <w:sz w:val="28"/>
          <w:szCs w:val="28"/>
        </w:rPr>
        <w:t xml:space="preserve">роверяется правильность введённых данных. Если данные введены неверно (неправильно указан пароль или нет пользователя с таким логином), выводится предупреждение об этом. Если данные введены </w:t>
      </w:r>
      <w:r w:rsidR="00961705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, вместо окна входа открывается </w:t>
      </w:r>
      <w:r w:rsidR="00BB7B73">
        <w:rPr>
          <w:rFonts w:ascii="Times New Roman" w:hAnsi="Times New Roman" w:cs="Times New Roman"/>
          <w:sz w:val="28"/>
          <w:szCs w:val="28"/>
        </w:rPr>
        <w:t>главное</w:t>
      </w:r>
      <w:r>
        <w:rPr>
          <w:rFonts w:ascii="Times New Roman" w:hAnsi="Times New Roman" w:cs="Times New Roman"/>
          <w:sz w:val="28"/>
          <w:szCs w:val="28"/>
        </w:rPr>
        <w:t xml:space="preserve"> окно (рисунок 4).</w:t>
      </w:r>
    </w:p>
    <w:p w14:paraId="209CFA25" w14:textId="77777777" w:rsidR="0064528E" w:rsidRDefault="0064528E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61636" w14:textId="55D448C6" w:rsidR="00A839B6" w:rsidRDefault="00F600DD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F8C6B8" wp14:editId="21EC652D">
            <wp:extent cx="4981575" cy="3533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9D15" w14:textId="56A58AFD" w:rsidR="0064528E" w:rsidRDefault="0064528E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BB7B73">
        <w:rPr>
          <w:rFonts w:ascii="Times New Roman" w:hAnsi="Times New Roman" w:cs="Times New Roman"/>
          <w:sz w:val="28"/>
          <w:szCs w:val="28"/>
        </w:rPr>
        <w:t>Гла</w:t>
      </w:r>
      <w:r>
        <w:rPr>
          <w:rFonts w:ascii="Times New Roman" w:hAnsi="Times New Roman" w:cs="Times New Roman"/>
          <w:sz w:val="28"/>
          <w:szCs w:val="28"/>
        </w:rPr>
        <w:t>вное окно</w:t>
      </w:r>
    </w:p>
    <w:p w14:paraId="7BA585B2" w14:textId="1807042A" w:rsidR="0064528E" w:rsidRDefault="0064528E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12F7E" w14:textId="6155CD02" w:rsidR="0064528E" w:rsidRDefault="0064528E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Выход из системы</w:t>
      </w:r>
    </w:p>
    <w:p w14:paraId="58F7D6EE" w14:textId="77777777" w:rsidR="0064528E" w:rsidRDefault="0064528E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любой пользователь</w:t>
      </w:r>
    </w:p>
    <w:p w14:paraId="36FD4081" w14:textId="5ADD730A" w:rsidR="0064528E" w:rsidRDefault="0064528E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йти из системы</w:t>
      </w:r>
    </w:p>
    <w:p w14:paraId="2CA058C0" w14:textId="1398008B" w:rsidR="0064528E" w:rsidRDefault="0064528E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Наличие желания выйти из системы у пользователя</w:t>
      </w:r>
    </w:p>
    <w:p w14:paraId="60377488" w14:textId="49598AE5" w:rsidR="0064528E" w:rsidRDefault="0064528E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0B324817" w14:textId="4734949D" w:rsidR="0064528E" w:rsidRDefault="0064528E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705">
        <w:rPr>
          <w:rFonts w:ascii="Times New Roman" w:hAnsi="Times New Roman" w:cs="Times New Roman"/>
          <w:sz w:val="28"/>
          <w:szCs w:val="28"/>
        </w:rPr>
        <w:t>В главном окне в правом нижнем углу находится кнопка «Выйти из системы». При её нажатии выводится окно с подтверждением</w:t>
      </w:r>
      <w:r w:rsidR="00BB7B73">
        <w:rPr>
          <w:rFonts w:ascii="Times New Roman" w:hAnsi="Times New Roman" w:cs="Times New Roman"/>
          <w:sz w:val="28"/>
          <w:szCs w:val="28"/>
        </w:rPr>
        <w:t xml:space="preserve"> о выходе из системы. При нажатии «Да» окно подтверждения и главное окно закрываются и открывается окно входа в систему. При нажатии «Нет» окно подтверждения закрывается.</w:t>
      </w:r>
    </w:p>
    <w:p w14:paraId="02E2278A" w14:textId="086C5AEB" w:rsidR="00BB7B73" w:rsidRDefault="00BB7B73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Смена пароля в главном окне</w:t>
      </w:r>
    </w:p>
    <w:p w14:paraId="39137CE0" w14:textId="77777777" w:rsidR="00BB7B73" w:rsidRDefault="00BB7B73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ующее лицо: любой пользователь</w:t>
      </w:r>
    </w:p>
    <w:p w14:paraId="3BAA6981" w14:textId="3C8BCA0E" w:rsidR="00BB7B73" w:rsidRDefault="00BB7B73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С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й пароль пользователя</w:t>
      </w:r>
    </w:p>
    <w:p w14:paraId="139E5953" w14:textId="2FAFD083" w:rsidR="00BB7B73" w:rsidRDefault="00BB7B73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Наличие желания сменить действующий пароль у пользователя; пользователь уже вошёл в систему</w:t>
      </w:r>
    </w:p>
    <w:p w14:paraId="3CD5885D" w14:textId="6693C51D" w:rsidR="00BB7B73" w:rsidRDefault="00BB7B73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4DFDCCD1" w14:textId="6C5E0B3F" w:rsidR="00BB7B73" w:rsidRDefault="00BB7B73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ьзователь вводит старый и новый пароль в соответствующих полях в главном окне.</w:t>
      </w:r>
    </w:p>
    <w:p w14:paraId="6EE2721C" w14:textId="4492607A" w:rsidR="00BB7B73" w:rsidRDefault="00BB7B73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ле нажатия кнопки «Сохранить» проверяется прав</w:t>
      </w:r>
      <w:r w:rsidR="0092239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ьность введённых данных. Если данные введены правильно,</w:t>
      </w:r>
      <w:r w:rsidR="00922394">
        <w:rPr>
          <w:rFonts w:ascii="Times New Roman" w:hAnsi="Times New Roman" w:cs="Times New Roman"/>
          <w:sz w:val="28"/>
          <w:szCs w:val="28"/>
        </w:rPr>
        <w:t xml:space="preserve"> пароль заменяется в файле со списками пользователей. Если данные введены неверно, выводится предупреждение об этом.</w:t>
      </w:r>
    </w:p>
    <w:p w14:paraId="3E8BF738" w14:textId="466622BD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списка пользователей</w:t>
      </w:r>
    </w:p>
    <w:p w14:paraId="574F90FD" w14:textId="08FF68B7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 или кассир</w:t>
      </w:r>
    </w:p>
    <w:p w14:paraId="4960D9DF" w14:textId="7F93BEC0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смотреть список пользователей</w:t>
      </w:r>
    </w:p>
    <w:p w14:paraId="05791227" w14:textId="36202F8C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желание просмотреть список пользователей; администратор или кассир выполнил вход в систему</w:t>
      </w:r>
    </w:p>
    <w:p w14:paraId="2EC38BFB" w14:textId="0C237B51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483E988F" w14:textId="5810AA85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нажимается кнопка «Список пользователей», которая открывает окно со списком пользователей (рисунок 5).</w:t>
      </w:r>
    </w:p>
    <w:p w14:paraId="62A52640" w14:textId="77777777" w:rsidR="004253E8" w:rsidRDefault="004253E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ECC493" wp14:editId="733DECED">
            <wp:extent cx="3629025" cy="3181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4083" w14:textId="77777777" w:rsidR="004253E8" w:rsidRDefault="004253E8" w:rsidP="004253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кно списка пользователей</w:t>
      </w:r>
    </w:p>
    <w:p w14:paraId="46F93CFA" w14:textId="77777777" w:rsidR="004253E8" w:rsidRP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1E42E" w14:textId="7D735F80" w:rsidR="00922394" w:rsidRDefault="00922394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Удаление пользователя</w:t>
      </w:r>
    </w:p>
    <w:p w14:paraId="3F7B8B5B" w14:textId="1E17AED3" w:rsidR="00922394" w:rsidRDefault="00922394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019E0950" w14:textId="5AB2C52E" w:rsidR="00922394" w:rsidRDefault="00922394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Уда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о существующем пользователе</w:t>
      </w:r>
    </w:p>
    <w:p w14:paraId="26D80114" w14:textId="21B32CE9" w:rsidR="00922394" w:rsidRDefault="00922394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Наличие необходимости удалить пользователя из системы</w:t>
      </w:r>
    </w:p>
    <w:p w14:paraId="47AE2CE4" w14:textId="71CE9A7E" w:rsidR="00922394" w:rsidRDefault="00922394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598F2020" w14:textId="780DCD85" w:rsidR="00F600DD" w:rsidRDefault="00922394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министратор открывает список пользователей</w:t>
      </w:r>
      <w:r w:rsidR="00F600DD">
        <w:rPr>
          <w:rFonts w:ascii="Times New Roman" w:hAnsi="Times New Roman" w:cs="Times New Roman"/>
          <w:sz w:val="28"/>
          <w:szCs w:val="28"/>
        </w:rPr>
        <w:t xml:space="preserve"> (данная функция недоступна зрителям)</w:t>
      </w:r>
      <w:r>
        <w:rPr>
          <w:rFonts w:ascii="Times New Roman" w:hAnsi="Times New Roman" w:cs="Times New Roman"/>
          <w:sz w:val="28"/>
          <w:szCs w:val="28"/>
        </w:rPr>
        <w:t xml:space="preserve"> при помощи соответствующей кнопки в главном окне.</w:t>
      </w:r>
    </w:p>
    <w:p w14:paraId="71F7C6A8" w14:textId="4C99C542" w:rsidR="00922394" w:rsidRDefault="00922394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тор выбирает из списка пользователя, которого нужно удалить.</w:t>
      </w:r>
    </w:p>
    <w:p w14:paraId="42316166" w14:textId="5F258E9D" w:rsidR="00922394" w:rsidRPr="00312571" w:rsidRDefault="00922394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00DD">
        <w:rPr>
          <w:rFonts w:ascii="Times New Roman" w:hAnsi="Times New Roman" w:cs="Times New Roman"/>
          <w:sz w:val="28"/>
          <w:szCs w:val="28"/>
        </w:rPr>
        <w:t>При д</w:t>
      </w:r>
      <w:r>
        <w:rPr>
          <w:rFonts w:ascii="Times New Roman" w:hAnsi="Times New Roman" w:cs="Times New Roman"/>
          <w:sz w:val="28"/>
          <w:szCs w:val="28"/>
        </w:rPr>
        <w:t>войн</w:t>
      </w:r>
      <w:r w:rsidR="00F600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щелчк</w:t>
      </w:r>
      <w:r w:rsidR="00F600D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0DD">
        <w:rPr>
          <w:rFonts w:ascii="Times New Roman" w:hAnsi="Times New Roman" w:cs="Times New Roman"/>
          <w:sz w:val="28"/>
          <w:szCs w:val="28"/>
        </w:rPr>
        <w:t>левой кнопки мыши по строке нужного пользователя открывается окно с подтверждением удаления пользователя (данная функция доступна только администраторам). При нажатии кнопки «Да» данные о пользователе удаляются. При нажатии кнопки «Нет» данные не меняются.</w:t>
      </w:r>
    </w:p>
    <w:p w14:paraId="409A52F4" w14:textId="651D0ADB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билетов пользователя</w:t>
      </w:r>
    </w:p>
    <w:p w14:paraId="7B6D3D2B" w14:textId="6D4E0C43" w:rsidR="004253E8" w:rsidRPr="00F647E1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Зритель</w:t>
      </w:r>
    </w:p>
    <w:p w14:paraId="28D0955B" w14:textId="350CD166" w:rsidR="004253E8" w:rsidRPr="00F647E1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47E1">
        <w:rPr>
          <w:rFonts w:ascii="Times New Roman" w:hAnsi="Times New Roman" w:cs="Times New Roman"/>
          <w:sz w:val="28"/>
          <w:szCs w:val="28"/>
        </w:rPr>
        <w:t>Просмотреть</w:t>
      </w:r>
      <w:proofErr w:type="gramEnd"/>
      <w:r w:rsidR="00F647E1">
        <w:rPr>
          <w:rFonts w:ascii="Times New Roman" w:hAnsi="Times New Roman" w:cs="Times New Roman"/>
          <w:sz w:val="28"/>
          <w:szCs w:val="28"/>
        </w:rPr>
        <w:t xml:space="preserve"> билеты пользователя</w:t>
      </w:r>
    </w:p>
    <w:p w14:paraId="64FE8BEA" w14:textId="359AB59A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ловие: </w:t>
      </w:r>
      <w:r w:rsidR="00F647E1">
        <w:rPr>
          <w:rFonts w:ascii="Times New Roman" w:hAnsi="Times New Roman" w:cs="Times New Roman"/>
          <w:sz w:val="28"/>
          <w:szCs w:val="28"/>
        </w:rPr>
        <w:t>Зритель выполнил вход в систему и хочет просмотреть свои билеты</w:t>
      </w:r>
    </w:p>
    <w:p w14:paraId="144A7145" w14:textId="495526B8" w:rsidR="004253E8" w:rsidRDefault="004253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62BB4432" w14:textId="148FDCDC" w:rsidR="00F647E1" w:rsidRDefault="00F647E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Просмотреть список купленных билетов» открывается окно со списком билетов пользователя</w:t>
      </w:r>
      <w:r w:rsidR="00312571"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14:paraId="6E18948C" w14:textId="6B1DD820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93969" w14:textId="628C647C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BBF2ED" wp14:editId="73631625">
            <wp:extent cx="2524125" cy="2343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C5E2" w14:textId="1CBDB999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списка билетов</w:t>
      </w:r>
    </w:p>
    <w:p w14:paraId="3585E0A0" w14:textId="6C071CE2" w:rsidR="00312571" w:rsidRDefault="00312571" w:rsidP="003125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C043C" w14:textId="240453EB" w:rsidR="00312571" w:rsidRDefault="00CE7CD2" w:rsidP="003125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двойном нажатии левой кнопкой мыши по интересующей строке с билетом будет открыто окно с подробной информацией о билете (рисунок 7).</w:t>
      </w:r>
    </w:p>
    <w:p w14:paraId="551427BA" w14:textId="0144DDBF" w:rsidR="00CE7CD2" w:rsidRDefault="00CE7CD2" w:rsidP="003125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B8D53" w14:textId="2CDA88D7" w:rsidR="00CE7CD2" w:rsidRDefault="00CE7CD2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DE46C1" wp14:editId="744D0E1C">
            <wp:extent cx="5048250" cy="3381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573" w14:textId="552FDF43" w:rsidR="00CE7CD2" w:rsidRDefault="00CE7CD2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Окно подробной информации о билете</w:t>
      </w:r>
    </w:p>
    <w:p w14:paraId="2894EB27" w14:textId="740DFA87" w:rsidR="00CE7CD2" w:rsidRDefault="00CE7CD2" w:rsidP="00CE7C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48E5B" w14:textId="7F4EBF3E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списка спектаклей</w:t>
      </w:r>
    </w:p>
    <w:p w14:paraId="6B6628C6" w14:textId="3062A51F" w:rsidR="003C4E7E" w:rsidRPr="00F647E1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  <w:r w:rsidR="00072453">
        <w:rPr>
          <w:rFonts w:ascii="Times New Roman" w:hAnsi="Times New Roman" w:cs="Times New Roman"/>
          <w:sz w:val="28"/>
          <w:szCs w:val="28"/>
        </w:rPr>
        <w:t xml:space="preserve"> или кассир</w:t>
      </w:r>
    </w:p>
    <w:p w14:paraId="49372D8A" w14:textId="2ECABD55" w:rsidR="003C4E7E" w:rsidRPr="00F647E1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о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453">
        <w:rPr>
          <w:rFonts w:ascii="Times New Roman" w:hAnsi="Times New Roman" w:cs="Times New Roman"/>
          <w:sz w:val="28"/>
          <w:szCs w:val="28"/>
        </w:rPr>
        <w:t>список спектаклей</w:t>
      </w:r>
    </w:p>
    <w:p w14:paraId="64DAD97A" w14:textId="6FED5D95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ловие: </w:t>
      </w:r>
      <w:r w:rsidR="00072453">
        <w:rPr>
          <w:rFonts w:ascii="Times New Roman" w:hAnsi="Times New Roman" w:cs="Times New Roman"/>
          <w:sz w:val="28"/>
          <w:szCs w:val="28"/>
        </w:rPr>
        <w:t>Администратор или кассир должны выполнить вход в систему</w:t>
      </w:r>
    </w:p>
    <w:p w14:paraId="3AD60F10" w14:textId="77777777" w:rsidR="003C4E7E" w:rsidRDefault="003C4E7E" w:rsidP="003C4E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5750F232" w14:textId="4310E726" w:rsidR="00CE7CD2" w:rsidRDefault="00072453" w:rsidP="00CE7C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 (рисунок 8)</w:t>
      </w:r>
    </w:p>
    <w:p w14:paraId="7A806AF4" w14:textId="2B93FDCA" w:rsidR="00072453" w:rsidRDefault="00072453" w:rsidP="00CE7C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BFEA1" w14:textId="4D870C1A" w:rsidR="00072453" w:rsidRDefault="00072453" w:rsidP="00072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E81E35" wp14:editId="73DBAC25">
            <wp:extent cx="3057525" cy="3038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29D" w14:textId="2070D068" w:rsidR="00072453" w:rsidRDefault="00072453" w:rsidP="000724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кно списка спектаклей</w:t>
      </w:r>
    </w:p>
    <w:p w14:paraId="1D4FB481" w14:textId="2BD4E73E" w:rsidR="00922394" w:rsidRDefault="00922394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10BA4" w14:textId="0690DDC4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окупка билета</w:t>
      </w:r>
    </w:p>
    <w:p w14:paraId="4A088225" w14:textId="32B8AEDD" w:rsidR="00801BE8" w:rsidRPr="00F647E1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Кассир</w:t>
      </w:r>
    </w:p>
    <w:p w14:paraId="4375B11D" w14:textId="2E93AFA1" w:rsidR="00801BE8" w:rsidRPr="00F647E1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Оформ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илет для зрителя</w:t>
      </w:r>
    </w:p>
    <w:p w14:paraId="1518800D" w14:textId="28B379EC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Кассир должен выполнить вход в систему; должен существовать зритель с желанием купить билет</w:t>
      </w:r>
    </w:p>
    <w:p w14:paraId="67F53661" w14:textId="01EA21E3" w:rsidR="00801BE8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605635F7" w14:textId="77777777" w:rsidR="00885926" w:rsidRDefault="00801BE8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.</w:t>
      </w:r>
    </w:p>
    <w:p w14:paraId="0E22A968" w14:textId="53448E27" w:rsidR="00801BE8" w:rsidRDefault="00885926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1BE8">
        <w:rPr>
          <w:rFonts w:ascii="Times New Roman" w:hAnsi="Times New Roman" w:cs="Times New Roman"/>
          <w:sz w:val="28"/>
          <w:szCs w:val="28"/>
        </w:rPr>
        <w:t>При двойном нажатии левой кнопкой мыши по выбранной строке открывается окно с выбором мест для покупки билета</w:t>
      </w:r>
      <w:r w:rsidR="001F4E94">
        <w:rPr>
          <w:rFonts w:ascii="Times New Roman" w:hAnsi="Times New Roman" w:cs="Times New Roman"/>
          <w:sz w:val="28"/>
          <w:szCs w:val="28"/>
        </w:rPr>
        <w:t xml:space="preserve"> (рисунок 9).</w:t>
      </w:r>
    </w:p>
    <w:p w14:paraId="645B5A09" w14:textId="1F9A0A20" w:rsidR="001F4E94" w:rsidRDefault="001F4E94" w:rsidP="00801B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334F4" w14:textId="0BFE7C69" w:rsidR="001F4E94" w:rsidRDefault="001F4E94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7A9FD1" wp14:editId="268EFEEF">
            <wp:extent cx="6115050" cy="3952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78A3B" w14:textId="79C5323A" w:rsidR="001F4E94" w:rsidRDefault="001F4E94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кно покупки билета</w:t>
      </w:r>
    </w:p>
    <w:p w14:paraId="1D24D32F" w14:textId="77777777" w:rsidR="001F4E94" w:rsidRDefault="001F4E94" w:rsidP="001F4E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D26AA" w14:textId="295FEA35" w:rsidR="00801BE8" w:rsidRDefault="00885926" w:rsidP="009C3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4E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писывается логин пользователя в соответствующее поле. Если зритель не зарегистрирован, необходимо сначала пройти регистрацию. </w:t>
      </w:r>
      <w:r w:rsidR="001F4E94">
        <w:rPr>
          <w:rFonts w:ascii="Times New Roman" w:hAnsi="Times New Roman" w:cs="Times New Roman"/>
          <w:sz w:val="28"/>
          <w:szCs w:val="28"/>
        </w:rPr>
        <w:t>Выбор мест осуществляется нажатием по интересующим свободным кружкам-местам. Подтверждение выбора осуществляется с помощью кнопки в правом нижнем углу.</w:t>
      </w:r>
    </w:p>
    <w:p w14:paraId="03F09233" w14:textId="67587FD7" w:rsidR="001F4E94" w:rsidRDefault="00885926" w:rsidP="009C3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4E94">
        <w:rPr>
          <w:rFonts w:ascii="Times New Roman" w:hAnsi="Times New Roman" w:cs="Times New Roman"/>
          <w:sz w:val="28"/>
          <w:szCs w:val="28"/>
        </w:rPr>
        <w:t>. При нажатии кнопки подтверждения выводится окно с информацией о выбранном билете (рисунок 10)</w:t>
      </w:r>
    </w:p>
    <w:p w14:paraId="0167F9BA" w14:textId="0CE3F3F8" w:rsidR="001F4E94" w:rsidRDefault="001F4E94" w:rsidP="009C3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328B2" w14:textId="59F02048" w:rsidR="001F4E94" w:rsidRDefault="0063641A" w:rsidP="006364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46B481" wp14:editId="3E87716F">
            <wp:extent cx="6048375" cy="4533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4950" w14:textId="6309AAB8" w:rsidR="0063641A" w:rsidRDefault="0063641A" w:rsidP="006364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Информация о выбранном билете для покупки</w:t>
      </w:r>
    </w:p>
    <w:p w14:paraId="16DB3C91" w14:textId="04E740AB" w:rsidR="0063641A" w:rsidRDefault="0063641A" w:rsidP="009C3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8A235" w14:textId="69E71075" w:rsidR="0063641A" w:rsidRDefault="00885926" w:rsidP="009C3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641A">
        <w:rPr>
          <w:rFonts w:ascii="Times New Roman" w:hAnsi="Times New Roman" w:cs="Times New Roman"/>
          <w:sz w:val="28"/>
          <w:szCs w:val="28"/>
        </w:rPr>
        <w:t>. При нажатии кнопки «Сохранить изменения» данные о билете вносятся в файл данных о пользователях, а оба открытых окна для покупки билета закрываются. Если нажимается кнопка «Отменить изменения», то оба упомянутых окна просто закрываются, а данные о билете не вносятся в файл.</w:t>
      </w:r>
    </w:p>
    <w:p w14:paraId="001A2226" w14:textId="255E5394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Редактирование информации о спектакле</w:t>
      </w:r>
    </w:p>
    <w:p w14:paraId="059CB1C2" w14:textId="02F249FB" w:rsidR="00885926" w:rsidRPr="00F647E1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675C262C" w14:textId="73F78ED7" w:rsidR="00885926" w:rsidRPr="00F647E1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Редакт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о спектакле</w:t>
      </w:r>
    </w:p>
    <w:p w14:paraId="55314983" w14:textId="33D4637E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должен выполнить вход в систему</w:t>
      </w:r>
    </w:p>
    <w:p w14:paraId="5EDE0898" w14:textId="77777777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0BFC292E" w14:textId="77777777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спектаклей и покупка билетов» открывается окно со списком запланированных спектаклей.</w:t>
      </w:r>
    </w:p>
    <w:p w14:paraId="3178BDE7" w14:textId="5379C888" w:rsidR="00885926" w:rsidRDefault="00885926" w:rsidP="0088592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двойном нажатии левой кнопкой мыши по выбранной ячейке с названием спектакля открывается окно с подробной информацией о спектакле </w:t>
      </w:r>
      <w:r>
        <w:rPr>
          <w:rFonts w:ascii="Times New Roman" w:hAnsi="Times New Roman" w:cs="Times New Roman"/>
          <w:sz w:val="28"/>
          <w:szCs w:val="28"/>
        </w:rPr>
        <w:lastRenderedPageBreak/>
        <w:t>(рисунок 11). Там же выполняется редактирование информации. Редактирование даты спектаклей производится без открытия данного окна, прямо в окне списка спектаклей.</w:t>
      </w:r>
    </w:p>
    <w:p w14:paraId="02F17C89" w14:textId="05435064" w:rsidR="00885926" w:rsidRDefault="00885926" w:rsidP="0088592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6FBDCA" w14:textId="40DF683F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0D5AA1" wp14:editId="215AB1E0">
            <wp:extent cx="6115050" cy="2038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0C95" w14:textId="536F01BD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- Окно подробной информации о спектакле</w:t>
      </w:r>
    </w:p>
    <w:p w14:paraId="64A28BF8" w14:textId="77777777" w:rsidR="00885926" w:rsidRDefault="00885926" w:rsidP="008859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E0CFB" w14:textId="1639812C" w:rsidR="009C3FED" w:rsidRDefault="009C3FED" w:rsidP="009C3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афиш</w:t>
      </w:r>
    </w:p>
    <w:p w14:paraId="1564E708" w14:textId="06F3B900" w:rsidR="009C3FED" w:rsidRPr="00F647E1" w:rsidRDefault="009C3FED" w:rsidP="009C3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Зритель</w:t>
      </w:r>
    </w:p>
    <w:p w14:paraId="5AFFDC52" w14:textId="1B23FD5D" w:rsidR="009C3FED" w:rsidRPr="00F647E1" w:rsidRDefault="009C3FED" w:rsidP="009C3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о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фиши</w:t>
      </w:r>
    </w:p>
    <w:p w14:paraId="24B41B65" w14:textId="1046B656" w:rsidR="009C3FED" w:rsidRDefault="009C3FED" w:rsidP="009C3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Зритель должен выполнить вход в систему</w:t>
      </w:r>
    </w:p>
    <w:p w14:paraId="2C8BB0DC" w14:textId="77777777" w:rsidR="009C3FED" w:rsidRDefault="009C3FED" w:rsidP="009C3F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21B80DB7" w14:textId="1E2C86DB" w:rsidR="009C3FED" w:rsidRDefault="009C3FED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C3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лавном окне при нажатии кнопки «Список спектаклей и покупка билетов» открывается окно со списком запланированных спектаклей. Отличие такового от окна у администратора заключается в </w:t>
      </w:r>
      <w:r w:rsidR="00801BE8">
        <w:rPr>
          <w:rFonts w:ascii="Times New Roman" w:hAnsi="Times New Roman" w:cs="Times New Roman"/>
          <w:sz w:val="28"/>
          <w:szCs w:val="28"/>
        </w:rPr>
        <w:t>отключенных кнопках добавления и сохранения изменений в спектак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8073D7" w14:textId="0594AF5C" w:rsidR="00801BE8" w:rsidRDefault="00801BE8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 двойном нажатии левой кнопкой мыши по выбранной строке открывается окно с подробной информацией о спектакле.</w:t>
      </w:r>
    </w:p>
    <w:p w14:paraId="1BAACAC5" w14:textId="1EBFA393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Изменение содержимого афиши</w:t>
      </w:r>
    </w:p>
    <w:p w14:paraId="0231ADB4" w14:textId="2A995C13" w:rsidR="004F2191" w:rsidRPr="00F647E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Система</w:t>
      </w:r>
    </w:p>
    <w:p w14:paraId="46E18677" w14:textId="437402CE" w:rsidR="004F2191" w:rsidRPr="00F647E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афиши спектакля</w:t>
      </w:r>
    </w:p>
    <w:p w14:paraId="54F06649" w14:textId="058C4F09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должен изменить данные какого-либо спектакля</w:t>
      </w:r>
    </w:p>
    <w:p w14:paraId="2590F44F" w14:textId="52E81A94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2D509255" w14:textId="684D0801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При изменении данных о спектакле администратором афиша автоматически изменяется для зрителей.</w:t>
      </w:r>
    </w:p>
    <w:p w14:paraId="5832F00E" w14:textId="1BB25B1B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Просмотр списка актёров</w:t>
      </w:r>
    </w:p>
    <w:p w14:paraId="353021A7" w14:textId="39D337AC" w:rsidR="004F2191" w:rsidRPr="00F647E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 или зритель</w:t>
      </w:r>
    </w:p>
    <w:p w14:paraId="1287D1F9" w14:textId="49BA3B11" w:rsidR="004F2191" w:rsidRPr="00F647E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осмотр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ок актёров</w:t>
      </w:r>
    </w:p>
    <w:p w14:paraId="7F8EE9D0" w14:textId="0D7BB5F5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или зритель должен выполнить вход в систему</w:t>
      </w:r>
    </w:p>
    <w:p w14:paraId="28ACBEC9" w14:textId="77777777" w:rsidR="004F2191" w:rsidRDefault="004F2191" w:rsidP="004F21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0245448B" w14:textId="591BA6D3" w:rsidR="009A64D2" w:rsidRDefault="004F2191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актёров» откроется окно списка актёров (рисунок 12)</w:t>
      </w:r>
      <w:r w:rsidR="009A64D2">
        <w:rPr>
          <w:rFonts w:ascii="Times New Roman" w:hAnsi="Times New Roman" w:cs="Times New Roman"/>
          <w:sz w:val="28"/>
          <w:szCs w:val="28"/>
        </w:rPr>
        <w:t>.</w:t>
      </w:r>
    </w:p>
    <w:p w14:paraId="34181A04" w14:textId="77777777" w:rsidR="004F2191" w:rsidRDefault="004F2191" w:rsidP="004253E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3F8EF" w14:textId="07E05B24" w:rsidR="007A3CC8" w:rsidRDefault="004F2191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BBE85E" wp14:editId="6BCE37D6">
            <wp:extent cx="3343275" cy="2733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2083" w14:textId="19563F9B" w:rsidR="004F2191" w:rsidRDefault="004F2191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Окно списка актёров</w:t>
      </w:r>
    </w:p>
    <w:p w14:paraId="1CD2EB89" w14:textId="62A2B285" w:rsidR="009A64D2" w:rsidRDefault="009A64D2" w:rsidP="004F21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B67EF" w14:textId="49A8E2C9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цедента: Редактирование информации об актёрах</w:t>
      </w:r>
    </w:p>
    <w:p w14:paraId="6C0F2F96" w14:textId="70805B9B" w:rsidR="009A64D2" w:rsidRPr="00F647E1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лицо: Администратор</w:t>
      </w:r>
    </w:p>
    <w:p w14:paraId="1DA17FC3" w14:textId="26865F57" w:rsidR="009A64D2" w:rsidRPr="00F647E1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о новом актёре или изменить её у уже существующего</w:t>
      </w:r>
    </w:p>
    <w:p w14:paraId="57AF0F77" w14:textId="366948FA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 Администратор или должен выполнить вход в систему</w:t>
      </w:r>
    </w:p>
    <w:p w14:paraId="71F127D6" w14:textId="77777777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оследовательность:</w:t>
      </w:r>
    </w:p>
    <w:p w14:paraId="1C83DB13" w14:textId="50CF62F4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главном окне при нажатии кнопки «Список актёров» откроется окно списка актёров.</w:t>
      </w:r>
    </w:p>
    <w:p w14:paraId="16A78AA9" w14:textId="08C57B63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Двойное нажатие левой кнопкой мыши по полю ФИО актёра откроет окно редактирования информации об актёре (рисунок 13).</w:t>
      </w:r>
    </w:p>
    <w:p w14:paraId="1B1B3958" w14:textId="7E73972B" w:rsidR="009A64D2" w:rsidRDefault="009A64D2" w:rsidP="009A64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7B4149" w14:textId="1CB85872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721F3B" wp14:editId="5A2515EB">
            <wp:extent cx="5095875" cy="3371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D0C6" w14:textId="4D15B901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кно редактирования информации об актёре</w:t>
      </w:r>
    </w:p>
    <w:p w14:paraId="08B9094A" w14:textId="3DA6125B" w:rsidR="009A64D2" w:rsidRDefault="009A64D2" w:rsidP="009A64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B08EC" w14:textId="63D9F51A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ле редактирования информации об актёре при нажатии кнопки «Сохранить изменения» данные об актёре будут перезаписаны. При нажатии кнопки «Отменить изменения» окно редактирования закроется, а данные не изменятся. При нажатии кнопки «Удалить актёра» все данные об актёре будут удалены.</w:t>
      </w:r>
    </w:p>
    <w:p w14:paraId="3B9CCFB8" w14:textId="09D9A78E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98ECD" w14:textId="77777777" w:rsidR="009A64D2" w:rsidRPr="002176CF" w:rsidRDefault="009A64D2" w:rsidP="002176CF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8402917"/>
      <w:bookmarkStart w:id="19" w:name="_Toc60593186"/>
      <w:r w:rsidRPr="002176CF">
        <w:rPr>
          <w:rFonts w:ascii="Times New Roman" w:hAnsi="Times New Roman" w:cs="Times New Roman"/>
          <w:b/>
          <w:color w:val="auto"/>
          <w:sz w:val="28"/>
          <w:szCs w:val="28"/>
        </w:rPr>
        <w:t>4.1.2 Требования к организации входных и выходных данных</w:t>
      </w:r>
      <w:bookmarkEnd w:id="18"/>
      <w:bookmarkEnd w:id="19"/>
    </w:p>
    <w:p w14:paraId="7DFDA0AA" w14:textId="400D045E" w:rsidR="009A64D2" w:rsidRDefault="009A64D2" w:rsidP="009A64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E63AC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 xml:space="preserve">Строка представляется типом </w:t>
      </w:r>
      <w:proofErr w:type="spellStart"/>
      <w:r w:rsidRPr="00871044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871044">
        <w:rPr>
          <w:rFonts w:ascii="Times New Roman" w:hAnsi="Times New Roman" w:cs="Times New Roman"/>
          <w:sz w:val="28"/>
          <w:szCs w:val="28"/>
        </w:rPr>
        <w:t>.</w:t>
      </w:r>
    </w:p>
    <w:p w14:paraId="2D4276BB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 xml:space="preserve">При сохранении в двоичный файл класс </w:t>
      </w:r>
      <w:proofErr w:type="spellStart"/>
      <w:r w:rsidRPr="00871044">
        <w:rPr>
          <w:rFonts w:ascii="Times New Roman" w:hAnsi="Times New Roman" w:cs="Times New Roman"/>
          <w:sz w:val="28"/>
          <w:szCs w:val="28"/>
        </w:rPr>
        <w:t>QString</w:t>
      </w:r>
      <w:proofErr w:type="spellEnd"/>
      <w:r w:rsidRPr="00871044">
        <w:rPr>
          <w:rFonts w:ascii="Times New Roman" w:hAnsi="Times New Roman" w:cs="Times New Roman"/>
          <w:sz w:val="28"/>
          <w:szCs w:val="28"/>
        </w:rPr>
        <w:t xml:space="preserve"> помещает сначала длину строки в байтах (quint32), за которой следуют данные в UTF-16.</w:t>
      </w:r>
    </w:p>
    <w:p w14:paraId="2D1CB59B" w14:textId="31151E42" w:rsidR="00871044" w:rsidRPr="00871044" w:rsidRDefault="00871044" w:rsidP="00F91E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Число – 32-битное целое число со знаком.</w:t>
      </w:r>
    </w:p>
    <w:p w14:paraId="416FC005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В качестве входных и выходных данных выступают файлы:</w:t>
      </w:r>
    </w:p>
    <w:p w14:paraId="772648F2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1044">
        <w:rPr>
          <w:rFonts w:ascii="Times New Roman" w:hAnsi="Times New Roman" w:cs="Times New Roman"/>
          <w:sz w:val="28"/>
          <w:szCs w:val="28"/>
        </w:rPr>
        <w:t>users.bin</w:t>
      </w:r>
      <w:proofErr w:type="spellEnd"/>
      <w:r w:rsidRPr="00871044">
        <w:rPr>
          <w:rFonts w:ascii="Times New Roman" w:hAnsi="Times New Roman" w:cs="Times New Roman"/>
          <w:sz w:val="28"/>
          <w:szCs w:val="28"/>
        </w:rPr>
        <w:t xml:space="preserve"> – бинарный файл с данными о пассажирах:</w:t>
      </w:r>
    </w:p>
    <w:p w14:paraId="12C9508C" w14:textId="77777777" w:rsidR="00871044" w:rsidRP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lastRenderedPageBreak/>
        <w:t>- логин: строка;</w:t>
      </w:r>
    </w:p>
    <w:p w14:paraId="5023BC3D" w14:textId="3228CB4A" w:rsid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 пароль: строка</w:t>
      </w:r>
      <w:r w:rsidR="000649EA">
        <w:rPr>
          <w:rFonts w:ascii="Times New Roman" w:hAnsi="Times New Roman" w:cs="Times New Roman"/>
          <w:sz w:val="28"/>
          <w:szCs w:val="28"/>
        </w:rPr>
        <w:t>.</w:t>
      </w:r>
    </w:p>
    <w:p w14:paraId="67E48B0D" w14:textId="035312FE" w:rsidR="00F91E59" w:rsidRDefault="00F91E59" w:rsidP="00F91E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F91E59">
        <w:rPr>
          <w:rFonts w:ascii="Times New Roman" w:hAnsi="Times New Roman" w:cs="Times New Roman"/>
          <w:sz w:val="28"/>
          <w:szCs w:val="28"/>
        </w:rPr>
        <w:t>iew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91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инарный файл с данными о билетах зрителей:</w:t>
      </w:r>
    </w:p>
    <w:p w14:paraId="7DB37035" w14:textId="58EE8B30" w:rsidR="00F91E59" w:rsidRPr="00871044" w:rsidRDefault="00F91E59" w:rsidP="00F91E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н: строка;</w:t>
      </w:r>
    </w:p>
    <w:p w14:paraId="4E6D6290" w14:textId="7F836F53" w:rsidR="00871044" w:rsidRDefault="00871044" w:rsidP="008710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044">
        <w:rPr>
          <w:rFonts w:ascii="Times New Roman" w:hAnsi="Times New Roman" w:cs="Times New Roman"/>
          <w:sz w:val="28"/>
          <w:szCs w:val="28"/>
        </w:rPr>
        <w:t>- список билетов: номер билета (число; если билетов нет, то стоит 0), название спектакля (строка)</w:t>
      </w:r>
      <w:r>
        <w:rPr>
          <w:rFonts w:ascii="Times New Roman" w:hAnsi="Times New Roman" w:cs="Times New Roman"/>
          <w:sz w:val="28"/>
          <w:szCs w:val="28"/>
        </w:rPr>
        <w:t xml:space="preserve">, дата спектакля (строка с числами вида </w:t>
      </w:r>
      <w:proofErr w:type="spellStart"/>
      <w:proofErr w:type="gramStart"/>
      <w:r w:rsidR="00F91E59">
        <w:rPr>
          <w:rFonts w:ascii="Times New Roman" w:hAnsi="Times New Roman" w:cs="Times New Roman"/>
          <w:sz w:val="28"/>
          <w:szCs w:val="28"/>
        </w:rPr>
        <w:t>мм:чч</w:t>
      </w:r>
      <w:proofErr w:type="spellEnd"/>
      <w:proofErr w:type="gramEnd"/>
      <w:r w:rsidR="00F91E59">
        <w:rPr>
          <w:rFonts w:ascii="Times New Roman" w:hAnsi="Times New Roman" w:cs="Times New Roman"/>
          <w:sz w:val="28"/>
          <w:szCs w:val="28"/>
        </w:rPr>
        <w:t xml:space="preserve"> ДД.ММ.ГГГ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F91E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мера купленных мест (строка чисел вид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10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 места, 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ряда)</w:t>
      </w:r>
      <w:r w:rsidR="000649EA">
        <w:rPr>
          <w:rFonts w:ascii="Times New Roman" w:hAnsi="Times New Roman" w:cs="Times New Roman"/>
          <w:sz w:val="28"/>
          <w:szCs w:val="28"/>
        </w:rPr>
        <w:t>.</w:t>
      </w:r>
    </w:p>
    <w:p w14:paraId="56A619C2" w14:textId="006DD56E" w:rsidR="004F2191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F91E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91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инарный файл с данными о спектаклях:</w:t>
      </w:r>
    </w:p>
    <w:p w14:paraId="10A1856D" w14:textId="226CD071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 пьесы: строка;</w:t>
      </w:r>
    </w:p>
    <w:p w14:paraId="5FFC0B97" w14:textId="04BB5B75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спектакля: строка;</w:t>
      </w:r>
    </w:p>
    <w:p w14:paraId="199B39C4" w14:textId="57933F8F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щик: строка;</w:t>
      </w:r>
    </w:p>
    <w:p w14:paraId="46FA2EFC" w14:textId="41C87E7E" w:rsidR="00F91E59" w:rsidRDefault="00F91E59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действующих лиц и исполнителей</w:t>
      </w:r>
      <w:r w:rsidR="000649EA">
        <w:rPr>
          <w:rFonts w:ascii="Times New Roman" w:hAnsi="Times New Roman" w:cs="Times New Roman"/>
          <w:sz w:val="28"/>
          <w:szCs w:val="28"/>
        </w:rPr>
        <w:t>: строка вида «актёр - роль, актёр - роль …»;</w:t>
      </w:r>
    </w:p>
    <w:p w14:paraId="1AD9DE22" w14:textId="3E08D543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проведения спектакля: строка чисел вид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м:ч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Д.ММ.ГГГ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м:ч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Д.ММ.ГГГГ …».</w:t>
      </w:r>
    </w:p>
    <w:p w14:paraId="2CAA54C5" w14:textId="620BA5D4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Pr="000649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064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инарный файл с данными об актёрах:</w:t>
      </w:r>
    </w:p>
    <w:p w14:paraId="73E5AEF2" w14:textId="5C53E9EA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О актёра – строка;</w:t>
      </w:r>
    </w:p>
    <w:p w14:paraId="1A4192D9" w14:textId="162E93A5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ождения актёра – строка чисел вида ДД.ММ.ГГГГ;</w:t>
      </w:r>
    </w:p>
    <w:p w14:paraId="773512A9" w14:textId="6C348190" w:rsidR="000649EA" w:rsidRDefault="000649EA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ли актёра – строка вида «название спектакля – роль, название спектакля – роль…».</w:t>
      </w:r>
    </w:p>
    <w:p w14:paraId="355B5F02" w14:textId="0D58A692" w:rsidR="00202A9C" w:rsidRDefault="00202A9C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6A1849" w14:textId="77777777" w:rsidR="00202A9C" w:rsidRPr="002176CF" w:rsidRDefault="00202A9C" w:rsidP="002176CF">
      <w:pPr>
        <w:pStyle w:val="3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60593187"/>
      <w:r w:rsidRPr="002176CF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3 Требования к временным характеристикам</w:t>
      </w:r>
      <w:bookmarkEnd w:id="20"/>
    </w:p>
    <w:p w14:paraId="6F328D4C" w14:textId="77777777" w:rsidR="00202A9C" w:rsidRP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E0ACD3" w14:textId="61873725" w:rsidR="00F91E59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После изменения любых данных новая информация отображается не позднее, чем через 5 секунд.</w:t>
      </w:r>
    </w:p>
    <w:p w14:paraId="1B5B6501" w14:textId="77777777" w:rsidR="00202A9C" w:rsidRPr="00F91E59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E32213" w14:textId="3EF82B87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457301681"/>
      <w:bookmarkStart w:id="22" w:name="_Toc60593188"/>
      <w:r w:rsidRPr="0011205B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21"/>
      <w:bookmarkEnd w:id="22"/>
    </w:p>
    <w:p w14:paraId="0C3D3601" w14:textId="36B76D4E" w:rsidR="00131D16" w:rsidRPr="0011205B" w:rsidRDefault="00131D16" w:rsidP="00425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E9134B" w14:textId="28AB4498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Информационная система должна работать безотказно при условии исправности компьютера, на котором она установлена.</w:t>
      </w:r>
    </w:p>
    <w:p w14:paraId="4D7330B8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9F0C11" w14:textId="234D8747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_Toc457301682"/>
      <w:bookmarkStart w:id="24" w:name="_Toc60593189"/>
      <w:r w:rsidRPr="0011205B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23"/>
      <w:bookmarkEnd w:id="24"/>
    </w:p>
    <w:p w14:paraId="704B6A22" w14:textId="617DA09F" w:rsidR="00131D16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87E20F" w14:textId="62CE9FCA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информационной системой требуется наличие базовых навыков работы с компьютером.</w:t>
      </w:r>
    </w:p>
    <w:p w14:paraId="764FBE5B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9EC7DB" w14:textId="18339529" w:rsidR="009A5870" w:rsidRPr="0011205B" w:rsidRDefault="009A5870" w:rsidP="004253E8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_Toc457301683"/>
      <w:bookmarkStart w:id="26" w:name="_Toc60593190"/>
      <w:r w:rsidRPr="0011205B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25"/>
      <w:bookmarkEnd w:id="26"/>
    </w:p>
    <w:p w14:paraId="0DEE14A6" w14:textId="3876CFFB" w:rsidR="00131D16" w:rsidRDefault="00131D16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4B1F54" w14:textId="61C32DC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е требования к</w:t>
      </w:r>
      <w:r w:rsidRPr="0011205B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1205B">
        <w:rPr>
          <w:rFonts w:ascii="Times New Roman" w:hAnsi="Times New Roman" w:cs="Times New Roman"/>
          <w:sz w:val="28"/>
          <w:szCs w:val="28"/>
        </w:rPr>
        <w:t>:</w:t>
      </w:r>
    </w:p>
    <w:p w14:paraId="06FD9B28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-процессор x86 с тактовой частотой, не менее 1 ГГц;</w:t>
      </w:r>
    </w:p>
    <w:p w14:paraId="4A360581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-оперативную память объемом, не менее 1 Гб;</w:t>
      </w:r>
    </w:p>
    <w:p w14:paraId="157DF3A4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 xml:space="preserve">-жесткий диск – 16 </w:t>
      </w:r>
      <w:proofErr w:type="spellStart"/>
      <w:r w:rsidRPr="0011205B"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11205B">
        <w:rPr>
          <w:rFonts w:ascii="Times New Roman" w:hAnsi="Times New Roman" w:cs="Times New Roman"/>
          <w:sz w:val="28"/>
          <w:szCs w:val="28"/>
        </w:rPr>
        <w:t xml:space="preserve"> HDD;</w:t>
      </w:r>
    </w:p>
    <w:p w14:paraId="4115AD05" w14:textId="5501F72E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205B">
        <w:rPr>
          <w:rFonts w:ascii="Times New Roman" w:hAnsi="Times New Roman" w:cs="Times New Roman"/>
          <w:sz w:val="28"/>
          <w:szCs w:val="28"/>
        </w:rPr>
        <w:t>-монитор, мышь, клавиатуру.</w:t>
      </w:r>
    </w:p>
    <w:p w14:paraId="055A67F6" w14:textId="77777777" w:rsidR="0011205B" w:rsidRP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661B0A" w14:textId="7B713FA0" w:rsidR="009A5870" w:rsidRDefault="009A5870" w:rsidP="003105C6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_Toc457301684"/>
      <w:bookmarkStart w:id="28" w:name="_Toc60593191"/>
      <w:r w:rsidRPr="0011205B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27"/>
      <w:bookmarkEnd w:id="28"/>
    </w:p>
    <w:p w14:paraId="42A2E4E5" w14:textId="7E34041F" w:rsidR="0011205B" w:rsidRDefault="0011205B" w:rsidP="004253E8">
      <w:pPr>
        <w:spacing w:line="240" w:lineRule="auto"/>
      </w:pPr>
    </w:p>
    <w:p w14:paraId="2C8F1EC9" w14:textId="40DBD0C0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разрабатывается для использования на компьютерах с операционной системой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E42639" w14:textId="4801F834" w:rsidR="00202A9C" w:rsidRDefault="00202A9C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26313A" w14:textId="77777777" w:rsidR="00202A9C" w:rsidRPr="002176CF" w:rsidRDefault="00202A9C" w:rsidP="002176CF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60593192"/>
      <w:r w:rsidRPr="002176CF">
        <w:rPr>
          <w:rFonts w:ascii="Times New Roman" w:hAnsi="Times New Roman" w:cs="Times New Roman"/>
          <w:b/>
          <w:bCs/>
          <w:color w:val="auto"/>
          <w:sz w:val="28"/>
          <w:szCs w:val="28"/>
        </w:rPr>
        <w:t>4.6 Требования к маркировке и упаковке</w:t>
      </w:r>
      <w:bookmarkEnd w:id="29"/>
    </w:p>
    <w:p w14:paraId="313B3EBC" w14:textId="77777777" w:rsidR="00202A9C" w:rsidRP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9BC0EE" w14:textId="34C1630D" w:rsid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 xml:space="preserve">Программное изделие передается по сети </w:t>
      </w:r>
      <w:proofErr w:type="spellStart"/>
      <w:r w:rsidRPr="00202A9C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202A9C">
        <w:rPr>
          <w:rFonts w:ascii="Times New Roman" w:hAnsi="Times New Roman" w:cs="Times New Roman"/>
          <w:sz w:val="28"/>
          <w:szCs w:val="28"/>
        </w:rPr>
        <w:t xml:space="preserve"> в виде архива. Специальных требований к маркировке не предъявляется.</w:t>
      </w:r>
    </w:p>
    <w:p w14:paraId="7A01C97A" w14:textId="319B52C5" w:rsid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CEB707" w14:textId="77777777" w:rsidR="00202A9C" w:rsidRPr="002176CF" w:rsidRDefault="00202A9C" w:rsidP="002176CF">
      <w:pPr>
        <w:pStyle w:val="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60593193"/>
      <w:r w:rsidRPr="002176CF">
        <w:rPr>
          <w:rFonts w:ascii="Times New Roman" w:hAnsi="Times New Roman" w:cs="Times New Roman"/>
          <w:b/>
          <w:bCs/>
          <w:color w:val="auto"/>
          <w:sz w:val="28"/>
          <w:szCs w:val="28"/>
        </w:rPr>
        <w:t>4.7 Требования к транспортированию и хранению</w:t>
      </w:r>
      <w:bookmarkEnd w:id="30"/>
    </w:p>
    <w:p w14:paraId="55504FD9" w14:textId="77777777" w:rsidR="00202A9C" w:rsidRPr="00202A9C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C31660" w14:textId="05141C8A" w:rsidR="00202A9C" w:rsidRPr="0011205B" w:rsidRDefault="00202A9C" w:rsidP="00202A9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Специальных требований не предъявляется.</w:t>
      </w:r>
    </w:p>
    <w:p w14:paraId="23B0E56A" w14:textId="64F46117" w:rsidR="009A5870" w:rsidRDefault="0015254A" w:rsidP="004253E8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31" w:name="_Toc457301688"/>
      <w:bookmarkStart w:id="32" w:name="_Toc60593194"/>
      <w:r w:rsidRPr="0011205B">
        <w:rPr>
          <w:rFonts w:ascii="Times New Roman" w:hAnsi="Times New Roman" w:cs="Times New Roman"/>
          <w:caps w:val="0"/>
          <w:sz w:val="28"/>
          <w:szCs w:val="28"/>
        </w:rPr>
        <w:lastRenderedPageBreak/>
        <w:t>Требования к программной документации</w:t>
      </w:r>
      <w:bookmarkEnd w:id="31"/>
      <w:bookmarkEnd w:id="32"/>
    </w:p>
    <w:p w14:paraId="47718547" w14:textId="1A524767" w:rsidR="0011205B" w:rsidRDefault="0011205B" w:rsidP="004253E8">
      <w:pPr>
        <w:spacing w:line="240" w:lineRule="auto"/>
        <w:ind w:firstLine="709"/>
      </w:pPr>
    </w:p>
    <w:p w14:paraId="618A0113" w14:textId="4CD0A4F8" w:rsidR="0011205B" w:rsidRDefault="0011205B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документация к проекту включает в себя:</w:t>
      </w:r>
    </w:p>
    <w:p w14:paraId="7B5598E7" w14:textId="556A3C7D" w:rsidR="0011205B" w:rsidRPr="007A3CC8" w:rsidRDefault="007A3CC8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1205B" w:rsidRPr="007A3CC8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302AF52" w14:textId="7DF069B6" w:rsidR="0011205B" w:rsidRPr="007A3CC8" w:rsidRDefault="007A3CC8" w:rsidP="004253E8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1205B" w:rsidRPr="007A3CC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C9C03BD" w14:textId="61816AFE" w:rsidR="009A5870" w:rsidRDefault="0015254A" w:rsidP="004253E8">
      <w:pPr>
        <w:pStyle w:val="tdtoccaptionlevel1"/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</w:pPr>
      <w:bookmarkStart w:id="33" w:name="_Toc457301690"/>
      <w:bookmarkStart w:id="34" w:name="_Toc60593195"/>
      <w:r w:rsidRPr="0011205B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lastRenderedPageBreak/>
        <w:t>Стадии и этапы разработки</w:t>
      </w:r>
      <w:bookmarkEnd w:id="33"/>
      <w:bookmarkEnd w:id="34"/>
    </w:p>
    <w:p w14:paraId="3CF27FAB" w14:textId="3E18A474" w:rsidR="00202A9C" w:rsidRDefault="00202A9C" w:rsidP="00202A9C"/>
    <w:p w14:paraId="57A53EA4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Этапы разработки и сроки приведены в таблице 1</w:t>
      </w:r>
    </w:p>
    <w:p w14:paraId="79610F96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FF0EB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Таблица 1 – Стадии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202A9C" w:rsidRPr="00202A9C" w14:paraId="7E143C93" w14:textId="77777777" w:rsidTr="00202A9C">
        <w:trPr>
          <w:trHeight w:val="357"/>
        </w:trPr>
        <w:tc>
          <w:tcPr>
            <w:tcW w:w="5382" w:type="dxa"/>
            <w:tcBorders>
              <w:bottom w:val="double" w:sz="4" w:space="0" w:color="auto"/>
            </w:tcBorders>
          </w:tcPr>
          <w:p w14:paraId="61EA31EC" w14:textId="77777777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Этапы разработки</w:t>
            </w:r>
          </w:p>
        </w:tc>
        <w:tc>
          <w:tcPr>
            <w:tcW w:w="4246" w:type="dxa"/>
            <w:tcBorders>
              <w:bottom w:val="double" w:sz="4" w:space="0" w:color="auto"/>
            </w:tcBorders>
          </w:tcPr>
          <w:p w14:paraId="708A20AB" w14:textId="77777777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Сроки</w:t>
            </w:r>
          </w:p>
        </w:tc>
      </w:tr>
      <w:tr w:rsidR="00202A9C" w:rsidRPr="00202A9C" w14:paraId="509DF4D8" w14:textId="77777777" w:rsidTr="00431156">
        <w:tc>
          <w:tcPr>
            <w:tcW w:w="5382" w:type="dxa"/>
            <w:tcBorders>
              <w:top w:val="double" w:sz="4" w:space="0" w:color="auto"/>
              <w:bottom w:val="single" w:sz="4" w:space="0" w:color="auto"/>
            </w:tcBorders>
          </w:tcPr>
          <w:p w14:paraId="6964C85D" w14:textId="4AA2E976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пользователей и </w:t>
            </w:r>
            <w:r>
              <w:rPr>
                <w:rFonts w:cs="Times New Roman"/>
                <w:sz w:val="28"/>
                <w:szCs w:val="28"/>
              </w:rPr>
              <w:t>четырёх</w:t>
            </w:r>
            <w:r w:rsidRPr="00202A9C">
              <w:rPr>
                <w:rFonts w:cs="Times New Roman"/>
                <w:sz w:val="28"/>
                <w:szCs w:val="28"/>
              </w:rPr>
              <w:t xml:space="preserve"> окон (авторизация, регистрация, </w:t>
            </w:r>
            <w:r>
              <w:rPr>
                <w:rFonts w:cs="Times New Roman"/>
                <w:sz w:val="28"/>
                <w:szCs w:val="28"/>
              </w:rPr>
              <w:t>главное окно, список пользователей</w:t>
            </w:r>
            <w:r w:rsidRPr="00202A9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2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678674" w14:textId="4A076091" w:rsidR="00202A9C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9.2020 – 18.10.2020</w:t>
            </w:r>
          </w:p>
        </w:tc>
      </w:tr>
      <w:tr w:rsidR="00202A9C" w:rsidRPr="00202A9C" w14:paraId="442952E7" w14:textId="77777777" w:rsidTr="00431156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56C6E11A" w14:textId="74BF01EF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</w:t>
            </w:r>
            <w:r>
              <w:rPr>
                <w:rFonts w:cs="Times New Roman"/>
                <w:sz w:val="28"/>
                <w:szCs w:val="28"/>
              </w:rPr>
              <w:t>спектаклей</w:t>
            </w:r>
            <w:r w:rsidRPr="00202A9C">
              <w:rPr>
                <w:rFonts w:cs="Times New Roman"/>
                <w:sz w:val="28"/>
                <w:szCs w:val="28"/>
              </w:rPr>
              <w:t xml:space="preserve"> и </w:t>
            </w:r>
            <w:r>
              <w:rPr>
                <w:rFonts w:cs="Times New Roman"/>
                <w:sz w:val="28"/>
                <w:szCs w:val="28"/>
              </w:rPr>
              <w:t>дву</w:t>
            </w:r>
            <w:r w:rsidRPr="00202A9C">
              <w:rPr>
                <w:rFonts w:cs="Times New Roman"/>
                <w:sz w:val="28"/>
                <w:szCs w:val="28"/>
              </w:rPr>
              <w:t xml:space="preserve">х окон </w:t>
            </w:r>
            <w:r>
              <w:rPr>
                <w:rFonts w:cs="Times New Roman"/>
                <w:sz w:val="28"/>
                <w:szCs w:val="28"/>
              </w:rPr>
              <w:t>(список спектаклей</w:t>
            </w:r>
            <w:r w:rsidRPr="00202A9C">
              <w:rPr>
                <w:rFonts w:cs="Times New Roman"/>
                <w:sz w:val="28"/>
                <w:szCs w:val="28"/>
              </w:rPr>
              <w:t xml:space="preserve">, добавление/редактирование </w:t>
            </w:r>
            <w:r>
              <w:rPr>
                <w:rFonts w:cs="Times New Roman"/>
                <w:sz w:val="28"/>
                <w:szCs w:val="28"/>
              </w:rPr>
              <w:t>спектакля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68C19" w14:textId="3796BAC1" w:rsidR="00202A9C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10.2020 – 08.11.2020</w:t>
            </w:r>
          </w:p>
        </w:tc>
      </w:tr>
      <w:tr w:rsidR="00202A9C" w:rsidRPr="00202A9C" w14:paraId="48B7E406" w14:textId="77777777" w:rsidTr="00431156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577CB9A2" w14:textId="5ABF3ABF" w:rsidR="00202A9C" w:rsidRPr="00431156" w:rsidRDefault="00431156" w:rsidP="00202A9C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ализация списка актёров и двух окон (список актёров, редактирование</w:t>
            </w:r>
            <w:r w:rsidRPr="00431156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добавление информации об актёре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A61D4" w14:textId="199F42DA" w:rsidR="00202A9C" w:rsidRPr="00202A9C" w:rsidRDefault="00431156" w:rsidP="0043115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11.2020 – 29.11.2020.</w:t>
            </w:r>
          </w:p>
        </w:tc>
      </w:tr>
      <w:tr w:rsidR="00431156" w:rsidRPr="00202A9C" w14:paraId="02829C27" w14:textId="77777777" w:rsidTr="00431156"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14:paraId="7711F3B7" w14:textId="434C21F3" w:rsidR="00431156" w:rsidRPr="00202A9C" w:rsidRDefault="00431156" w:rsidP="001B018E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 xml:space="preserve">Реализация списка билетов и </w:t>
            </w:r>
            <w:r>
              <w:rPr>
                <w:rFonts w:cs="Times New Roman"/>
                <w:sz w:val="28"/>
                <w:szCs w:val="28"/>
              </w:rPr>
              <w:t>трёх</w:t>
            </w:r>
            <w:r w:rsidRPr="00202A9C">
              <w:rPr>
                <w:rFonts w:cs="Times New Roman"/>
                <w:sz w:val="28"/>
                <w:szCs w:val="28"/>
              </w:rPr>
              <w:t xml:space="preserve"> окон (</w:t>
            </w:r>
            <w:r>
              <w:rPr>
                <w:rFonts w:cs="Times New Roman"/>
                <w:sz w:val="28"/>
                <w:szCs w:val="28"/>
              </w:rPr>
              <w:t>покупка билета</w:t>
            </w:r>
            <w:r w:rsidRPr="00202A9C">
              <w:rPr>
                <w:rFonts w:cs="Times New Roman"/>
                <w:sz w:val="28"/>
                <w:szCs w:val="28"/>
              </w:rPr>
              <w:t>, список билетов</w:t>
            </w:r>
            <w:r>
              <w:rPr>
                <w:rFonts w:cs="Times New Roman"/>
                <w:sz w:val="28"/>
                <w:szCs w:val="28"/>
              </w:rPr>
              <w:t xml:space="preserve"> пользователя</w:t>
            </w:r>
            <w:r w:rsidRPr="00202A9C">
              <w:rPr>
                <w:rFonts w:cs="Times New Roman"/>
                <w:sz w:val="28"/>
                <w:szCs w:val="28"/>
              </w:rPr>
              <w:t>, информация о билете)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DFE" w14:textId="06DC8FE8" w:rsidR="00431156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11.2020 – 20.12.2020</w:t>
            </w:r>
          </w:p>
        </w:tc>
      </w:tr>
      <w:tr w:rsidR="00202A9C" w:rsidRPr="00202A9C" w14:paraId="3F7DD82D" w14:textId="77777777" w:rsidTr="00431156">
        <w:tc>
          <w:tcPr>
            <w:tcW w:w="5382" w:type="dxa"/>
            <w:tcBorders>
              <w:top w:val="single" w:sz="4" w:space="0" w:color="auto"/>
            </w:tcBorders>
          </w:tcPr>
          <w:p w14:paraId="6679D43B" w14:textId="77777777" w:rsidR="00202A9C" w:rsidRPr="00202A9C" w:rsidRDefault="00202A9C" w:rsidP="00202A9C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202A9C">
              <w:rPr>
                <w:rFonts w:cs="Times New Roman"/>
                <w:sz w:val="28"/>
                <w:szCs w:val="28"/>
              </w:rPr>
              <w:t>Составление пояснительной записки</w:t>
            </w:r>
          </w:p>
        </w:tc>
        <w:tc>
          <w:tcPr>
            <w:tcW w:w="4246" w:type="dxa"/>
            <w:tcBorders>
              <w:top w:val="single" w:sz="4" w:space="0" w:color="auto"/>
            </w:tcBorders>
            <w:vAlign w:val="center"/>
          </w:tcPr>
          <w:p w14:paraId="6ACFC322" w14:textId="7693EFE2" w:rsidR="00202A9C" w:rsidRPr="00202A9C" w:rsidRDefault="00431156" w:rsidP="00431156">
            <w:pPr>
              <w:spacing w:after="160" w:line="259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12.2020 – 30.12.2020</w:t>
            </w:r>
          </w:p>
        </w:tc>
      </w:tr>
    </w:tbl>
    <w:p w14:paraId="5269CE1B" w14:textId="77777777" w:rsidR="00202A9C" w:rsidRPr="00202A9C" w:rsidRDefault="00202A9C" w:rsidP="00202A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D5F53" w14:textId="0091CB15" w:rsidR="00851085" w:rsidRDefault="0015254A" w:rsidP="004253E8">
      <w:pPr>
        <w:pStyle w:val="tdtoccaptionlevel1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35" w:name="_Toc457301691"/>
      <w:bookmarkStart w:id="36" w:name="_Toc60593196"/>
      <w:r w:rsidRPr="00851085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lastRenderedPageBreak/>
        <w:t>Порядок контроля и приемки</w:t>
      </w:r>
      <w:bookmarkEnd w:id="35"/>
      <w:bookmarkEnd w:id="36"/>
    </w:p>
    <w:p w14:paraId="41522F43" w14:textId="66270D55" w:rsidR="005D5526" w:rsidRDefault="005D5526" w:rsidP="004253E8">
      <w:pPr>
        <w:spacing w:line="240" w:lineRule="auto"/>
      </w:pPr>
    </w:p>
    <w:p w14:paraId="03375FAF" w14:textId="32B78B91" w:rsidR="00851085" w:rsidRPr="00851085" w:rsidRDefault="00851085" w:rsidP="004253E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проекта будет </w:t>
      </w:r>
      <w:r w:rsidR="0015254A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ён после проведения всех тестов</w:t>
      </w:r>
      <w:r w:rsidR="0015254A">
        <w:rPr>
          <w:rFonts w:ascii="Times New Roman" w:hAnsi="Times New Roman" w:cs="Times New Roman"/>
          <w:sz w:val="28"/>
          <w:szCs w:val="28"/>
        </w:rPr>
        <w:t>, подтверждения корректной работоспособности итого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и сдачи документации.</w:t>
      </w:r>
    </w:p>
    <w:sectPr w:rsidR="00851085" w:rsidRPr="00851085" w:rsidSect="00782085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F2EA8" w14:textId="77777777" w:rsidR="00F65D24" w:rsidRDefault="00F65D24" w:rsidP="001B519E">
      <w:pPr>
        <w:spacing w:after="0" w:line="240" w:lineRule="auto"/>
      </w:pPr>
      <w:r>
        <w:separator/>
      </w:r>
    </w:p>
  </w:endnote>
  <w:endnote w:type="continuationSeparator" w:id="0">
    <w:p w14:paraId="46CC137E" w14:textId="77777777" w:rsidR="00F65D24" w:rsidRDefault="00F65D24" w:rsidP="001B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1125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1DE097" w14:textId="0BA548B6" w:rsidR="00202A9C" w:rsidRPr="00782085" w:rsidRDefault="00202A9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20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20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20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82085">
          <w:rPr>
            <w:rFonts w:ascii="Times New Roman" w:hAnsi="Times New Roman" w:cs="Times New Roman"/>
            <w:sz w:val="28"/>
            <w:szCs w:val="28"/>
          </w:rPr>
          <w:t>2</w:t>
        </w:r>
        <w:r w:rsidRPr="007820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38FA219" w14:textId="30655295" w:rsidR="00202A9C" w:rsidRDefault="00202A9C" w:rsidP="007820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670BD" w14:textId="77777777" w:rsidR="00F65D24" w:rsidRDefault="00F65D24" w:rsidP="001B519E">
      <w:pPr>
        <w:spacing w:after="0" w:line="240" w:lineRule="auto"/>
      </w:pPr>
      <w:r>
        <w:separator/>
      </w:r>
    </w:p>
  </w:footnote>
  <w:footnote w:type="continuationSeparator" w:id="0">
    <w:p w14:paraId="0379963F" w14:textId="77777777" w:rsidR="00F65D24" w:rsidRDefault="00F65D24" w:rsidP="001B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5E2DE" w14:textId="474AB91B" w:rsidR="00202A9C" w:rsidRPr="00782085" w:rsidRDefault="00202A9C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2A7206F4" w14:textId="77777777" w:rsidR="00202A9C" w:rsidRDefault="00202A9C">
    <w:pPr>
      <w:pStyle w:val="a3"/>
    </w:pPr>
  </w:p>
  <w:p w14:paraId="1F0E8084" w14:textId="77777777" w:rsidR="00202A9C" w:rsidRDefault="00202A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54F2E"/>
    <w:multiLevelType w:val="multilevel"/>
    <w:tmpl w:val="1338932A"/>
    <w:lvl w:ilvl="0">
      <w:start w:val="1"/>
      <w:numFmt w:val="decimal"/>
      <w:pStyle w:val="1"/>
      <w:suff w:val="space"/>
      <w:lvlText w:val="%1"/>
      <w:lvlJc w:val="left"/>
      <w:pPr>
        <w:ind w:left="1072" w:hanging="363"/>
      </w:pPr>
      <w:rPr>
        <w:rFonts w:hint="default"/>
        <w:b/>
      </w:rPr>
    </w:lvl>
    <w:lvl w:ilvl="1">
      <w:start w:val="1"/>
      <w:numFmt w:val="decimal"/>
      <w:lvlRestart w:val="0"/>
      <w:pStyle w:val="2"/>
      <w:isLgl/>
      <w:lvlText w:val="%1.%2"/>
      <w:lvlJc w:val="left"/>
      <w:pPr>
        <w:tabs>
          <w:tab w:val="num" w:pos="1072"/>
        </w:tabs>
        <w:ind w:left="1072" w:hanging="36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72" w:hanging="363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72" w:hanging="363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72" w:hanging="363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72" w:hanging="363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72" w:hanging="363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072" w:hanging="363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72" w:hanging="363"/>
      </w:pPr>
      <w:rPr>
        <w:rFonts w:hint="default"/>
        <w:b/>
      </w:rPr>
    </w:lvl>
  </w:abstractNum>
  <w:abstractNum w:abstractNumId="1" w15:restartNumberingAfterBreak="0">
    <w:nsid w:val="1DD77D17"/>
    <w:multiLevelType w:val="hybridMultilevel"/>
    <w:tmpl w:val="5AE0C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55251A"/>
    <w:multiLevelType w:val="hybridMultilevel"/>
    <w:tmpl w:val="02D4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1072" w:hanging="363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1072" w:hanging="363"/>
        </w:pPr>
        <w:rPr>
          <w:rFonts w:hint="default"/>
          <w:b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2" w:hanging="363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2" w:hanging="363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72" w:hanging="363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72" w:hanging="363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072" w:hanging="363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072" w:hanging="363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072" w:hanging="363"/>
        </w:pPr>
        <w:rPr>
          <w:rFonts w:hint="default"/>
          <w:b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C9"/>
    <w:rsid w:val="000649EA"/>
    <w:rsid w:val="00072453"/>
    <w:rsid w:val="0011205B"/>
    <w:rsid w:val="00131D16"/>
    <w:rsid w:val="0015254A"/>
    <w:rsid w:val="001B519E"/>
    <w:rsid w:val="001F4E94"/>
    <w:rsid w:val="00202A9C"/>
    <w:rsid w:val="002176CF"/>
    <w:rsid w:val="002E09CE"/>
    <w:rsid w:val="003105C6"/>
    <w:rsid w:val="00312571"/>
    <w:rsid w:val="003C4E7E"/>
    <w:rsid w:val="003E4C21"/>
    <w:rsid w:val="00402252"/>
    <w:rsid w:val="004253E8"/>
    <w:rsid w:val="00430B28"/>
    <w:rsid w:val="00431156"/>
    <w:rsid w:val="004D72C9"/>
    <w:rsid w:val="004F2191"/>
    <w:rsid w:val="005D5526"/>
    <w:rsid w:val="0063641A"/>
    <w:rsid w:val="0064528E"/>
    <w:rsid w:val="006574D4"/>
    <w:rsid w:val="00782085"/>
    <w:rsid w:val="007A3CC8"/>
    <w:rsid w:val="007F38C9"/>
    <w:rsid w:val="00801BE8"/>
    <w:rsid w:val="00851085"/>
    <w:rsid w:val="008552DA"/>
    <w:rsid w:val="00871044"/>
    <w:rsid w:val="00880FB1"/>
    <w:rsid w:val="00885926"/>
    <w:rsid w:val="00896649"/>
    <w:rsid w:val="00922394"/>
    <w:rsid w:val="00932EF5"/>
    <w:rsid w:val="00961705"/>
    <w:rsid w:val="009A5870"/>
    <w:rsid w:val="009A64D2"/>
    <w:rsid w:val="009C3FED"/>
    <w:rsid w:val="00A839B6"/>
    <w:rsid w:val="00AE24C8"/>
    <w:rsid w:val="00BB7B73"/>
    <w:rsid w:val="00BE4D30"/>
    <w:rsid w:val="00CE6307"/>
    <w:rsid w:val="00CE7CD2"/>
    <w:rsid w:val="00EF6685"/>
    <w:rsid w:val="00F600DD"/>
    <w:rsid w:val="00F647E1"/>
    <w:rsid w:val="00F65D24"/>
    <w:rsid w:val="00F9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4E737"/>
  <w15:chartTrackingRefBased/>
  <w15:docId w15:val="{4D51433C-64FA-481B-B45B-C47B3D34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80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8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19E"/>
  </w:style>
  <w:style w:type="paragraph" w:styleId="a5">
    <w:name w:val="footer"/>
    <w:basedOn w:val="a"/>
    <w:link w:val="a6"/>
    <w:uiPriority w:val="99"/>
    <w:unhideWhenUsed/>
    <w:rsid w:val="001B5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19E"/>
  </w:style>
  <w:style w:type="paragraph" w:customStyle="1" w:styleId="tdillustrationname">
    <w:name w:val="td_illustration_name"/>
    <w:next w:val="a"/>
    <w:qFormat/>
    <w:rsid w:val="009A5870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styleId="8">
    <w:name w:val="toc 8"/>
    <w:basedOn w:val="a"/>
    <w:next w:val="a"/>
    <w:autoRedefine/>
    <w:uiPriority w:val="39"/>
    <w:semiHidden/>
    <w:unhideWhenUsed/>
    <w:rsid w:val="00782085"/>
    <w:pPr>
      <w:spacing w:after="100"/>
      <w:ind w:left="1540"/>
    </w:pPr>
  </w:style>
  <w:style w:type="paragraph" w:customStyle="1" w:styleId="tdtablename">
    <w:name w:val="td_table_name"/>
    <w:next w:val="a"/>
    <w:qFormat/>
    <w:rsid w:val="009A5870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tabletext">
    <w:name w:val="td_table_text Знак"/>
    <w:link w:val="tdtabletext0"/>
    <w:locked/>
    <w:rsid w:val="009A5870"/>
    <w:rPr>
      <w:rFonts w:ascii="Arial" w:hAnsi="Arial" w:cs="Arial"/>
      <w:szCs w:val="24"/>
    </w:rPr>
  </w:style>
  <w:style w:type="paragraph" w:customStyle="1" w:styleId="tdtabletext0">
    <w:name w:val="td_table_text"/>
    <w:link w:val="tdtabletext"/>
    <w:qFormat/>
    <w:rsid w:val="009A5870"/>
    <w:pPr>
      <w:tabs>
        <w:tab w:val="left" w:pos="0"/>
      </w:tabs>
      <w:spacing w:after="120" w:line="240" w:lineRule="auto"/>
    </w:pPr>
    <w:rPr>
      <w:rFonts w:ascii="Arial" w:hAnsi="Arial" w:cs="Arial"/>
      <w:szCs w:val="24"/>
    </w:rPr>
  </w:style>
  <w:style w:type="character" w:customStyle="1" w:styleId="tdtoccaptionlevel10">
    <w:name w:val="td_toc_caption_level_1 Знак"/>
    <w:link w:val="tdtoccaptionlevel1"/>
    <w:locked/>
    <w:rsid w:val="009A5870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1">
    <w:name w:val="td_toc_caption_level_1"/>
    <w:next w:val="a"/>
    <w:link w:val="tdtoccaptionlevel10"/>
    <w:qFormat/>
    <w:rsid w:val="009A5870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locked/>
    <w:rsid w:val="009A5870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a"/>
    <w:link w:val="tdtoccaptionlevel20"/>
    <w:qFormat/>
    <w:rsid w:val="009A5870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a"/>
    <w:qFormat/>
    <w:rsid w:val="009A5870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qFormat/>
    <w:rsid w:val="009A5870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9A5870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9A5870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9A5870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A5870"/>
    <w:pPr>
      <w:tabs>
        <w:tab w:val="right" w:leader="dot" w:pos="10195"/>
      </w:tabs>
      <w:spacing w:after="1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9A5870"/>
    <w:pPr>
      <w:spacing w:after="100"/>
      <w:ind w:left="220"/>
    </w:pPr>
  </w:style>
  <w:style w:type="paragraph" w:customStyle="1" w:styleId="1">
    <w:name w:val="Стиль1"/>
    <w:basedOn w:val="12"/>
    <w:next w:val="10"/>
    <w:rsid w:val="00880FB1"/>
    <w:pPr>
      <w:widowControl w:val="0"/>
      <w:numPr>
        <w:numId w:val="2"/>
      </w:numPr>
      <w:tabs>
        <w:tab w:val="clear" w:pos="10195"/>
      </w:tabs>
      <w:autoSpaceDE w:val="0"/>
      <w:autoSpaceDN w:val="0"/>
      <w:spacing w:line="240" w:lineRule="auto"/>
      <w:ind w:left="0" w:firstLine="709"/>
      <w:jc w:val="both"/>
    </w:pPr>
    <w:rPr>
      <w:rFonts w:eastAsia="Times New Roman"/>
      <w:bCs w:val="0"/>
      <w:lang w:eastAsia="ru-RU"/>
    </w:rPr>
  </w:style>
  <w:style w:type="paragraph" w:customStyle="1" w:styleId="2">
    <w:name w:val="Стиль2"/>
    <w:basedOn w:val="22"/>
    <w:next w:val="20"/>
    <w:link w:val="23"/>
    <w:rsid w:val="00880FB1"/>
    <w:pPr>
      <w:widowControl w:val="0"/>
      <w:numPr>
        <w:ilvl w:val="1"/>
        <w:numId w:val="2"/>
      </w:numPr>
      <w:autoSpaceDE w:val="0"/>
      <w:autoSpaceDN w:val="0"/>
      <w:ind w:left="0" w:firstLine="709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23">
    <w:name w:val="Стиль2 Знак"/>
    <w:basedOn w:val="a0"/>
    <w:link w:val="2"/>
    <w:rsid w:val="00880FB1"/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80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880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02252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131D16"/>
    <w:pPr>
      <w:spacing w:after="100"/>
      <w:ind w:left="440"/>
    </w:pPr>
  </w:style>
  <w:style w:type="table" w:styleId="a8">
    <w:name w:val="Table Grid"/>
    <w:basedOn w:val="a1"/>
    <w:uiPriority w:val="39"/>
    <w:rsid w:val="00202A9C"/>
    <w:pPr>
      <w:spacing w:after="0" w:line="240" w:lineRule="auto"/>
      <w:ind w:firstLine="709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176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F0D9-E909-4AA3-B241-4708ACE5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3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9</cp:revision>
  <dcterms:created xsi:type="dcterms:W3CDTF">2020-12-19T08:10:00Z</dcterms:created>
  <dcterms:modified xsi:type="dcterms:W3CDTF">2021-01-03T12:06:00Z</dcterms:modified>
</cp:coreProperties>
</file>